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5"/>
      </w:tblGrid>
      <w:tr w:rsidR="00D75F9C" w:rsidRPr="00D75F9C" w14:paraId="682ADD96" w14:textId="77777777" w:rsidTr="001A1F00">
        <w:trPr>
          <w:trHeight w:val="340"/>
          <w:jc w:val="right"/>
        </w:trPr>
        <w:tc>
          <w:tcPr>
            <w:tcW w:w="4075" w:type="dxa"/>
          </w:tcPr>
          <w:p w14:paraId="50FF2B3F" w14:textId="77777777" w:rsidR="00D75F9C" w:rsidRPr="00D75F9C" w:rsidRDefault="00D75F9C" w:rsidP="00D75F9C">
            <w:pPr>
              <w:spacing w:afterLines="60" w:after="144"/>
              <w:jc w:val="center"/>
              <w:rPr>
                <w:rFonts w:eastAsia="Calibri"/>
                <w:b/>
                <w:noProof/>
                <w:sz w:val="24"/>
                <w:szCs w:val="24"/>
                <w:lang w:val="uk-UA" w:eastAsia="en-US"/>
              </w:rPr>
            </w:pPr>
            <w:r w:rsidRPr="00D75F9C">
              <w:rPr>
                <w:rFonts w:eastAsia="Calibri"/>
                <w:b/>
                <w:noProof/>
                <w:sz w:val="24"/>
                <w:szCs w:val="24"/>
                <w:lang w:val="uk-UA" w:eastAsia="en-US"/>
              </w:rPr>
              <w:t>ЗАТВЕРДЖУЮ</w:t>
            </w:r>
          </w:p>
        </w:tc>
      </w:tr>
      <w:tr w:rsidR="00D75F9C" w:rsidRPr="00D75F9C" w14:paraId="094B5FA1" w14:textId="77777777" w:rsidTr="001A1F00">
        <w:trPr>
          <w:trHeight w:val="340"/>
          <w:jc w:val="right"/>
        </w:trPr>
        <w:tc>
          <w:tcPr>
            <w:tcW w:w="4075" w:type="dxa"/>
          </w:tcPr>
          <w:p w14:paraId="4F83AB31" w14:textId="77777777" w:rsidR="00D75F9C" w:rsidRPr="00D75F9C" w:rsidRDefault="00D75F9C" w:rsidP="00D75F9C">
            <w:pPr>
              <w:spacing w:afterLines="60" w:after="144"/>
              <w:jc w:val="center"/>
              <w:rPr>
                <w:rFonts w:eastAsia="Calibri"/>
                <w:b/>
                <w:noProof/>
                <w:sz w:val="24"/>
                <w:szCs w:val="24"/>
                <w:lang w:val="uk-UA" w:eastAsia="en-US"/>
              </w:rPr>
            </w:pPr>
            <w:r w:rsidRPr="00D75F9C">
              <w:rPr>
                <w:rFonts w:eastAsia="Calibri"/>
                <w:b/>
                <w:noProof/>
                <w:sz w:val="24"/>
                <w:szCs w:val="24"/>
                <w:lang w:val="uk-UA" w:eastAsia="en-US"/>
              </w:rPr>
              <w:t>Директор Шацького національного природного парку</w:t>
            </w:r>
          </w:p>
        </w:tc>
      </w:tr>
      <w:tr w:rsidR="00D75F9C" w:rsidRPr="00D75F9C" w14:paraId="41DEABC6" w14:textId="77777777" w:rsidTr="001A1F00">
        <w:trPr>
          <w:trHeight w:val="340"/>
          <w:jc w:val="right"/>
        </w:trPr>
        <w:tc>
          <w:tcPr>
            <w:tcW w:w="4075" w:type="dxa"/>
          </w:tcPr>
          <w:p w14:paraId="2BA05B63" w14:textId="77777777" w:rsidR="00D75F9C" w:rsidRPr="00D75F9C" w:rsidRDefault="00D75F9C" w:rsidP="00D75F9C">
            <w:pPr>
              <w:spacing w:afterLines="60" w:after="144"/>
              <w:jc w:val="center"/>
              <w:rPr>
                <w:rFonts w:eastAsia="Calibri"/>
                <w:b/>
                <w:noProof/>
                <w:sz w:val="24"/>
                <w:szCs w:val="24"/>
                <w:lang w:val="uk-UA" w:eastAsia="en-US"/>
              </w:rPr>
            </w:pPr>
            <w:r w:rsidRPr="00D75F9C">
              <w:rPr>
                <w:rFonts w:eastAsia="Calibri"/>
                <w:b/>
                <w:noProof/>
                <w:sz w:val="24"/>
                <w:szCs w:val="24"/>
                <w:lang w:val="uk-UA" w:eastAsia="en-US"/>
              </w:rPr>
              <w:t>____________ М.В. ХРИСТЕЦЬКА</w:t>
            </w:r>
          </w:p>
        </w:tc>
      </w:tr>
      <w:tr w:rsidR="00D75F9C" w:rsidRPr="00D75F9C" w14:paraId="786B6262" w14:textId="77777777" w:rsidTr="001A1F00">
        <w:trPr>
          <w:trHeight w:val="340"/>
          <w:jc w:val="right"/>
        </w:trPr>
        <w:tc>
          <w:tcPr>
            <w:tcW w:w="4075" w:type="dxa"/>
          </w:tcPr>
          <w:p w14:paraId="1670975C" w14:textId="34314985" w:rsidR="00D75F9C" w:rsidRPr="00D75F9C" w:rsidRDefault="00D75F9C" w:rsidP="00EC7686">
            <w:pPr>
              <w:spacing w:afterLines="60" w:after="144"/>
              <w:jc w:val="center"/>
              <w:rPr>
                <w:rFonts w:eastAsia="Calibri"/>
                <w:b/>
                <w:noProof/>
                <w:sz w:val="24"/>
                <w:szCs w:val="24"/>
                <w:lang w:val="uk-UA" w:eastAsia="en-US"/>
              </w:rPr>
            </w:pPr>
            <w:r w:rsidRPr="00D75F9C">
              <w:rPr>
                <w:rFonts w:eastAsia="Calibri"/>
                <w:b/>
                <w:noProof/>
                <w:sz w:val="24"/>
                <w:szCs w:val="24"/>
                <w:lang w:val="uk-UA" w:eastAsia="en-US"/>
              </w:rPr>
              <w:t>«___» _</w:t>
            </w:r>
            <w:r w:rsidRPr="00D75F9C">
              <w:rPr>
                <w:rFonts w:eastAsia="Calibri"/>
                <w:b/>
                <w:noProof/>
                <w:sz w:val="24"/>
                <w:szCs w:val="24"/>
                <w:lang w:val="en-US" w:eastAsia="en-US"/>
              </w:rPr>
              <w:t>_______</w:t>
            </w:r>
            <w:r w:rsidRPr="00D75F9C">
              <w:rPr>
                <w:rFonts w:eastAsia="Calibri"/>
                <w:b/>
                <w:noProof/>
                <w:sz w:val="24"/>
                <w:szCs w:val="24"/>
                <w:lang w:val="uk-UA" w:eastAsia="en-US"/>
              </w:rPr>
              <w:t>__________ 202</w:t>
            </w:r>
            <w:r w:rsidR="003D47A1">
              <w:rPr>
                <w:rFonts w:eastAsia="Calibri"/>
                <w:b/>
                <w:noProof/>
                <w:sz w:val="24"/>
                <w:szCs w:val="24"/>
                <w:lang w:val="en-US" w:eastAsia="en-US"/>
              </w:rPr>
              <w:t>5</w:t>
            </w:r>
            <w:r w:rsidRPr="00D75F9C">
              <w:rPr>
                <w:rFonts w:eastAsia="Calibri"/>
                <w:b/>
                <w:noProof/>
                <w:sz w:val="24"/>
                <w:szCs w:val="24"/>
                <w:lang w:val="uk-UA" w:eastAsia="en-US"/>
              </w:rPr>
              <w:t xml:space="preserve"> р.</w:t>
            </w:r>
          </w:p>
        </w:tc>
      </w:tr>
    </w:tbl>
    <w:p w14:paraId="4AAA521F" w14:textId="77777777" w:rsidR="00D75F9C" w:rsidRPr="00D75F9C" w:rsidRDefault="00D75F9C" w:rsidP="00D75F9C">
      <w:pPr>
        <w:keepNext/>
        <w:keepLines/>
        <w:jc w:val="center"/>
        <w:outlineLvl w:val="0"/>
        <w:rPr>
          <w:rFonts w:ascii="Cambria" w:hAnsi="Cambria"/>
          <w:b/>
          <w:bCs/>
          <w:noProof/>
          <w:sz w:val="28"/>
          <w:szCs w:val="28"/>
          <w:lang w:val="uk-UA"/>
        </w:rPr>
      </w:pPr>
    </w:p>
    <w:p w14:paraId="031D474E" w14:textId="77777777" w:rsidR="00A3157F" w:rsidRPr="00E25B9A" w:rsidRDefault="00A3157F" w:rsidP="00A3157F">
      <w:pPr>
        <w:pStyle w:val="3"/>
        <w:tabs>
          <w:tab w:val="clear" w:pos="10490"/>
        </w:tabs>
        <w:rPr>
          <w:szCs w:val="24"/>
        </w:rPr>
      </w:pPr>
      <w:r w:rsidRPr="00E25B9A">
        <w:rPr>
          <w:szCs w:val="24"/>
        </w:rPr>
        <w:t>ПЛАН  НАУКОВОЇ ТА НАУКОВО-ТЕХНІЧНОЇ ДІЯЛЬНОСТІ ШАЦЬКОГО НАЦІОНАЛЬНОГО</w:t>
      </w:r>
      <w:r w:rsidR="00D00384">
        <w:rPr>
          <w:szCs w:val="24"/>
        </w:rPr>
        <w:t xml:space="preserve"> ПРИРОДНОГО</w:t>
      </w:r>
      <w:r w:rsidRPr="00E25B9A">
        <w:rPr>
          <w:szCs w:val="24"/>
        </w:rPr>
        <w:t xml:space="preserve"> ПАРКУ </w:t>
      </w:r>
    </w:p>
    <w:p w14:paraId="15453F39" w14:textId="5867873D" w:rsidR="00A3157F" w:rsidRDefault="00A3157F" w:rsidP="00A3157F">
      <w:pPr>
        <w:pStyle w:val="3"/>
        <w:tabs>
          <w:tab w:val="clear" w:pos="10490"/>
        </w:tabs>
        <w:rPr>
          <w:szCs w:val="24"/>
        </w:rPr>
      </w:pPr>
      <w:r w:rsidRPr="00E25B9A">
        <w:rPr>
          <w:szCs w:val="24"/>
        </w:rPr>
        <w:t>НА  ВИКОНАННЯ  ПРОГ</w:t>
      </w:r>
      <w:r w:rsidR="00E40F00">
        <w:rPr>
          <w:szCs w:val="24"/>
        </w:rPr>
        <w:t>РАМИ  „ЛІТОПИСУ  ПРИРОДИ” на 202</w:t>
      </w:r>
      <w:r w:rsidR="0075687D">
        <w:rPr>
          <w:szCs w:val="24"/>
        </w:rPr>
        <w:t>6</w:t>
      </w:r>
      <w:r w:rsidRPr="00E25B9A">
        <w:rPr>
          <w:szCs w:val="24"/>
        </w:rPr>
        <w:t xml:space="preserve"> рік</w:t>
      </w:r>
    </w:p>
    <w:p w14:paraId="1C9736EB" w14:textId="77777777" w:rsidR="00290E7C" w:rsidRPr="00290E7C" w:rsidRDefault="00290E7C" w:rsidP="00290E7C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3"/>
        <w:gridCol w:w="4139"/>
        <w:gridCol w:w="6196"/>
        <w:gridCol w:w="1235"/>
      </w:tblGrid>
      <w:tr w:rsidR="00936EEF" w:rsidRPr="00E25B9A" w14:paraId="21DFF665" w14:textId="77777777" w:rsidTr="00936EEF">
        <w:trPr>
          <w:trHeight w:val="113"/>
          <w:jc w:val="center"/>
        </w:trPr>
        <w:tc>
          <w:tcPr>
            <w:tcW w:w="3893" w:type="dxa"/>
            <w:vAlign w:val="center"/>
          </w:tcPr>
          <w:p w14:paraId="70228B3E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№ та назва розділу (пункту) Програми Літопису природи</w:t>
            </w:r>
          </w:p>
        </w:tc>
        <w:tc>
          <w:tcPr>
            <w:tcW w:w="4139" w:type="dxa"/>
            <w:vAlign w:val="center"/>
          </w:tcPr>
          <w:p w14:paraId="7844BA5D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Назва заходу</w:t>
            </w:r>
          </w:p>
        </w:tc>
        <w:tc>
          <w:tcPr>
            <w:tcW w:w="6196" w:type="dxa"/>
            <w:vAlign w:val="center"/>
          </w:tcPr>
          <w:p w14:paraId="7FAE70E6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Виконавці</w:t>
            </w:r>
          </w:p>
        </w:tc>
        <w:tc>
          <w:tcPr>
            <w:tcW w:w="1235" w:type="dxa"/>
            <w:vAlign w:val="center"/>
          </w:tcPr>
          <w:p w14:paraId="622E3624" w14:textId="77777777" w:rsidR="00A3157F" w:rsidRPr="00E25B9A" w:rsidRDefault="00A3157F" w:rsidP="00936EEF">
            <w:pPr>
              <w:pStyle w:val="3"/>
              <w:tabs>
                <w:tab w:val="clear" w:pos="10490"/>
              </w:tabs>
              <w:ind w:left="-94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Термін виконання</w:t>
            </w:r>
          </w:p>
        </w:tc>
      </w:tr>
      <w:tr w:rsidR="00936EEF" w:rsidRPr="00E25B9A" w14:paraId="1A62EAC1" w14:textId="77777777" w:rsidTr="00936EEF">
        <w:trPr>
          <w:trHeight w:val="54"/>
          <w:jc w:val="center"/>
        </w:trPr>
        <w:tc>
          <w:tcPr>
            <w:tcW w:w="3893" w:type="dxa"/>
            <w:vAlign w:val="center"/>
          </w:tcPr>
          <w:p w14:paraId="27FC4913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148C2337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2</w:t>
            </w:r>
          </w:p>
        </w:tc>
        <w:tc>
          <w:tcPr>
            <w:tcW w:w="6196" w:type="dxa"/>
            <w:vAlign w:val="center"/>
          </w:tcPr>
          <w:p w14:paraId="5F2FA921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42784103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4</w:t>
            </w:r>
          </w:p>
        </w:tc>
      </w:tr>
      <w:tr w:rsidR="00936EEF" w:rsidRPr="00E25B9A" w14:paraId="78E50E2E" w14:textId="77777777" w:rsidTr="00936EEF">
        <w:trPr>
          <w:trHeight w:val="113"/>
          <w:jc w:val="center"/>
        </w:trPr>
        <w:tc>
          <w:tcPr>
            <w:tcW w:w="3893" w:type="dxa"/>
          </w:tcPr>
          <w:p w14:paraId="5FD4BFB5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szCs w:val="24"/>
              </w:rPr>
              <w:t>1.  Загальні відомості про національний парк</w:t>
            </w:r>
          </w:p>
        </w:tc>
        <w:tc>
          <w:tcPr>
            <w:tcW w:w="4139" w:type="dxa"/>
          </w:tcPr>
          <w:p w14:paraId="7FCB7B89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6196" w:type="dxa"/>
          </w:tcPr>
          <w:p w14:paraId="3C4F2F7B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DD4D23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</w:p>
        </w:tc>
      </w:tr>
      <w:tr w:rsidR="00936EEF" w:rsidRPr="00E25B9A" w14:paraId="48280AE1" w14:textId="77777777" w:rsidTr="00936EEF">
        <w:trPr>
          <w:trHeight w:val="109"/>
          <w:jc w:val="center"/>
        </w:trPr>
        <w:tc>
          <w:tcPr>
            <w:tcW w:w="3893" w:type="dxa"/>
          </w:tcPr>
          <w:p w14:paraId="065DEC15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1.1.  Територіальна структура</w:t>
            </w:r>
          </w:p>
        </w:tc>
        <w:tc>
          <w:tcPr>
            <w:tcW w:w="4139" w:type="dxa"/>
          </w:tcPr>
          <w:p w14:paraId="5C368E5C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Аналіз змін розподілу території за основними групами природних середовищ</w:t>
            </w:r>
          </w:p>
        </w:tc>
        <w:tc>
          <w:tcPr>
            <w:tcW w:w="6196" w:type="dxa"/>
          </w:tcPr>
          <w:p w14:paraId="34004A1F" w14:textId="77777777" w:rsidR="00A3157F" w:rsidRPr="00E25B9A" w:rsidRDefault="00A3157F" w:rsidP="00290E7C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 xml:space="preserve">заст.директора з наук.діяльності Матейчик В.І., </w:t>
            </w:r>
            <w:r w:rsidR="00BE46C2">
              <w:rPr>
                <w:sz w:val="24"/>
                <w:szCs w:val="24"/>
                <w:lang w:val="uk-UA"/>
              </w:rPr>
              <w:t>перший заступник директора Чубай Л.С.</w:t>
            </w:r>
          </w:p>
        </w:tc>
        <w:tc>
          <w:tcPr>
            <w:tcW w:w="1235" w:type="dxa"/>
          </w:tcPr>
          <w:p w14:paraId="0A2853EB" w14:textId="77777777" w:rsidR="00A3157F" w:rsidRPr="00E25B9A" w:rsidRDefault="00A3157F" w:rsidP="00290E7C">
            <w:pPr>
              <w:tabs>
                <w:tab w:val="left" w:pos="10490"/>
              </w:tabs>
              <w:ind w:left="-40" w:right="-48"/>
              <w:jc w:val="center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en-US"/>
              </w:rPr>
              <w:t>IV</w:t>
            </w:r>
            <w:r w:rsidRPr="00E25B9A">
              <w:rPr>
                <w:sz w:val="24"/>
                <w:szCs w:val="24"/>
                <w:lang w:val="uk-UA"/>
              </w:rPr>
              <w:t xml:space="preserve"> квартал</w:t>
            </w:r>
          </w:p>
        </w:tc>
      </w:tr>
      <w:tr w:rsidR="00936EEF" w:rsidRPr="00E25B9A" w14:paraId="41704813" w14:textId="77777777" w:rsidTr="00936EEF">
        <w:trPr>
          <w:trHeight w:val="165"/>
          <w:jc w:val="center"/>
        </w:trPr>
        <w:tc>
          <w:tcPr>
            <w:tcW w:w="3893" w:type="dxa"/>
          </w:tcPr>
          <w:p w14:paraId="43362F88" w14:textId="77777777" w:rsidR="00A3157F" w:rsidRPr="00E25B9A" w:rsidRDefault="00A3157F" w:rsidP="00290E7C">
            <w:pPr>
              <w:pStyle w:val="3"/>
              <w:numPr>
                <w:ilvl w:val="1"/>
                <w:numId w:val="1"/>
              </w:numPr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Функціональне зонування</w:t>
            </w:r>
          </w:p>
          <w:p w14:paraId="10CA4D6D" w14:textId="77777777" w:rsidR="00A3157F" w:rsidRPr="00E25B9A" w:rsidRDefault="00A3157F" w:rsidP="00290E7C">
            <w:pPr>
              <w:ind w:left="-40" w:right="-48"/>
              <w:rPr>
                <w:sz w:val="24"/>
                <w:szCs w:val="24"/>
                <w:lang w:val="uk-UA"/>
              </w:rPr>
            </w:pPr>
          </w:p>
        </w:tc>
        <w:tc>
          <w:tcPr>
            <w:tcW w:w="4139" w:type="dxa"/>
          </w:tcPr>
          <w:p w14:paraId="3C08F9FB" w14:textId="77777777" w:rsidR="00A3157F" w:rsidRPr="00E25B9A" w:rsidRDefault="00A3157F" w:rsidP="00290E7C">
            <w:pPr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Опис функціональних зон та фіксація змін, що відбулись в них за попередній період</w:t>
            </w:r>
          </w:p>
        </w:tc>
        <w:tc>
          <w:tcPr>
            <w:tcW w:w="6196" w:type="dxa"/>
          </w:tcPr>
          <w:p w14:paraId="3F6AF28B" w14:textId="77777777" w:rsidR="00A3157F" w:rsidRPr="00E25B9A" w:rsidRDefault="00A3157F" w:rsidP="00290E7C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 xml:space="preserve">заст.директора з наук.діяльності Матейчик В.І., </w:t>
            </w:r>
            <w:r w:rsidR="00BE46C2">
              <w:rPr>
                <w:sz w:val="24"/>
                <w:szCs w:val="24"/>
                <w:lang w:val="uk-UA"/>
              </w:rPr>
              <w:t>перший заступник директора Чубай Л.С.</w:t>
            </w:r>
          </w:p>
        </w:tc>
        <w:tc>
          <w:tcPr>
            <w:tcW w:w="1235" w:type="dxa"/>
          </w:tcPr>
          <w:p w14:paraId="04E7889B" w14:textId="77777777" w:rsidR="00A3157F" w:rsidRPr="00E25B9A" w:rsidRDefault="00A3157F" w:rsidP="00290E7C">
            <w:pPr>
              <w:tabs>
                <w:tab w:val="left" w:pos="10490"/>
              </w:tabs>
              <w:ind w:left="-40" w:right="-48"/>
              <w:jc w:val="center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en-US"/>
              </w:rPr>
              <w:t>IV</w:t>
            </w:r>
            <w:r w:rsidRPr="00E25B9A">
              <w:rPr>
                <w:sz w:val="24"/>
                <w:szCs w:val="24"/>
                <w:lang w:val="uk-UA"/>
              </w:rPr>
              <w:t xml:space="preserve"> квартал</w:t>
            </w:r>
          </w:p>
        </w:tc>
      </w:tr>
      <w:tr w:rsidR="00936EEF" w:rsidRPr="00E25B9A" w14:paraId="07DF2836" w14:textId="77777777" w:rsidTr="00936EEF">
        <w:trPr>
          <w:trHeight w:val="54"/>
          <w:jc w:val="center"/>
        </w:trPr>
        <w:tc>
          <w:tcPr>
            <w:tcW w:w="3893" w:type="dxa"/>
          </w:tcPr>
          <w:p w14:paraId="0B89C95D" w14:textId="77777777" w:rsidR="00A3157F" w:rsidRPr="00E25B9A" w:rsidRDefault="00A3157F" w:rsidP="00290E7C">
            <w:pPr>
              <w:pStyle w:val="3"/>
              <w:numPr>
                <w:ilvl w:val="0"/>
                <w:numId w:val="1"/>
              </w:numPr>
              <w:tabs>
                <w:tab w:val="clear" w:pos="10490"/>
              </w:tabs>
              <w:ind w:left="-40" w:right="-48"/>
              <w:jc w:val="left"/>
              <w:rPr>
                <w:szCs w:val="24"/>
              </w:rPr>
            </w:pPr>
            <w:r w:rsidRPr="00E25B9A">
              <w:rPr>
                <w:szCs w:val="24"/>
              </w:rPr>
              <w:t>Наукові полігони.</w:t>
            </w:r>
          </w:p>
        </w:tc>
        <w:tc>
          <w:tcPr>
            <w:tcW w:w="4139" w:type="dxa"/>
          </w:tcPr>
          <w:p w14:paraId="3FFE9AB3" w14:textId="77777777" w:rsidR="00A3157F" w:rsidRPr="00E25B9A" w:rsidRDefault="00A3157F" w:rsidP="00290E7C">
            <w:pPr>
              <w:ind w:left="-40" w:right="-48"/>
              <w:rPr>
                <w:sz w:val="24"/>
                <w:szCs w:val="24"/>
                <w:lang w:val="uk-UA"/>
              </w:rPr>
            </w:pPr>
          </w:p>
        </w:tc>
        <w:tc>
          <w:tcPr>
            <w:tcW w:w="6196" w:type="dxa"/>
          </w:tcPr>
          <w:p w14:paraId="25819B6C" w14:textId="77777777" w:rsidR="00A3157F" w:rsidRPr="00E25B9A" w:rsidRDefault="00A3157F" w:rsidP="00290E7C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</w:tcPr>
          <w:p w14:paraId="78344244" w14:textId="77777777" w:rsidR="00A3157F" w:rsidRPr="00E25B9A" w:rsidRDefault="00A3157F" w:rsidP="00290E7C">
            <w:pPr>
              <w:tabs>
                <w:tab w:val="left" w:pos="10490"/>
              </w:tabs>
              <w:ind w:left="-40" w:right="-48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36EEF" w:rsidRPr="00E25B9A" w14:paraId="74687C85" w14:textId="77777777" w:rsidTr="00936EEF">
        <w:trPr>
          <w:trHeight w:val="225"/>
          <w:jc w:val="center"/>
        </w:trPr>
        <w:tc>
          <w:tcPr>
            <w:tcW w:w="3893" w:type="dxa"/>
          </w:tcPr>
          <w:p w14:paraId="17165CB0" w14:textId="77777777" w:rsidR="00A3157F" w:rsidRPr="00E25B9A" w:rsidRDefault="00A3157F" w:rsidP="00290E7C">
            <w:pPr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2.1.  Пробні площі.</w:t>
            </w:r>
          </w:p>
        </w:tc>
        <w:tc>
          <w:tcPr>
            <w:tcW w:w="4139" w:type="dxa"/>
          </w:tcPr>
          <w:p w14:paraId="4FEE80D6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szCs w:val="24"/>
              </w:rPr>
            </w:pPr>
            <w:r w:rsidRPr="00E25B9A">
              <w:rPr>
                <w:b w:val="0"/>
                <w:szCs w:val="24"/>
              </w:rPr>
              <w:t>Проведе</w:t>
            </w:r>
            <w:r w:rsidR="00DA54A7">
              <w:rPr>
                <w:b w:val="0"/>
                <w:szCs w:val="24"/>
              </w:rPr>
              <w:t>ння обстежень на пробних площах</w:t>
            </w:r>
          </w:p>
        </w:tc>
        <w:tc>
          <w:tcPr>
            <w:tcW w:w="6196" w:type="dxa"/>
          </w:tcPr>
          <w:p w14:paraId="0BD174BA" w14:textId="77777777" w:rsidR="00A3157F" w:rsidRPr="00E25B9A" w:rsidRDefault="00A3157F" w:rsidP="002455B3">
            <w:pPr>
              <w:pStyle w:val="3"/>
              <w:tabs>
                <w:tab w:val="clear" w:pos="10490"/>
              </w:tabs>
              <w:ind w:left="-40" w:right="-48"/>
              <w:jc w:val="both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заст.директора з наук.діяльності</w:t>
            </w:r>
            <w:r w:rsidRPr="00E25B9A">
              <w:rPr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Матейчик В.І.,</w:t>
            </w:r>
            <w:r w:rsidRPr="00E25B9A">
              <w:rPr>
                <w:szCs w:val="24"/>
              </w:rPr>
              <w:t xml:space="preserve"> </w:t>
            </w:r>
            <w:r w:rsidR="00BE46C2">
              <w:rPr>
                <w:b w:val="0"/>
                <w:szCs w:val="24"/>
              </w:rPr>
              <w:t>перший заступник директора Чубай Л.С.</w:t>
            </w:r>
            <w:r w:rsidRPr="00E25B9A">
              <w:rPr>
                <w:b w:val="0"/>
                <w:szCs w:val="24"/>
              </w:rPr>
              <w:t>, н.с.Турич</w:t>
            </w:r>
            <w:r w:rsidR="002455B3">
              <w:rPr>
                <w:b w:val="0"/>
                <w:szCs w:val="24"/>
              </w:rPr>
              <w:t xml:space="preserve"> В.В.</w:t>
            </w:r>
          </w:p>
        </w:tc>
        <w:tc>
          <w:tcPr>
            <w:tcW w:w="1235" w:type="dxa"/>
          </w:tcPr>
          <w:p w14:paraId="7D77B505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936EEF" w:rsidRPr="00C228DB" w14:paraId="69368BE4" w14:textId="77777777" w:rsidTr="00936EEF">
        <w:trPr>
          <w:trHeight w:val="332"/>
          <w:jc w:val="center"/>
        </w:trPr>
        <w:tc>
          <w:tcPr>
            <w:tcW w:w="3893" w:type="dxa"/>
          </w:tcPr>
          <w:p w14:paraId="677DF652" w14:textId="77777777" w:rsidR="00936EEF" w:rsidRPr="00E25B9A" w:rsidRDefault="00936EEF" w:rsidP="00790263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2.2.  Профілі та трансекти.</w:t>
            </w:r>
          </w:p>
        </w:tc>
        <w:tc>
          <w:tcPr>
            <w:tcW w:w="4139" w:type="dxa"/>
          </w:tcPr>
          <w:p w14:paraId="665F994E" w14:textId="77777777" w:rsidR="00936EEF" w:rsidRPr="00E25B9A" w:rsidRDefault="00936EEF" w:rsidP="00790263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Вивчення змін рослинності та проведення обліків фауни.</w:t>
            </w:r>
          </w:p>
        </w:tc>
        <w:tc>
          <w:tcPr>
            <w:tcW w:w="6196" w:type="dxa"/>
          </w:tcPr>
          <w:p w14:paraId="7C89264A" w14:textId="2747BB27" w:rsidR="00936EEF" w:rsidRPr="00E25B9A" w:rsidRDefault="00936EEF" w:rsidP="00BE46C2">
            <w:pPr>
              <w:pStyle w:val="3"/>
              <w:tabs>
                <w:tab w:val="clear" w:pos="10490"/>
              </w:tabs>
              <w:ind w:left="-40" w:right="-48"/>
              <w:jc w:val="both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заст.директора з наук.діяльності</w:t>
            </w:r>
            <w:r w:rsidRPr="00E25B9A">
              <w:rPr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Матейчик В.І.,</w:t>
            </w:r>
            <w:r w:rsidRPr="00E25B9A">
              <w:rPr>
                <w:szCs w:val="24"/>
              </w:rPr>
              <w:t xml:space="preserve"> </w:t>
            </w:r>
            <w:r w:rsidR="00BE46C2">
              <w:rPr>
                <w:b w:val="0"/>
                <w:szCs w:val="24"/>
              </w:rPr>
              <w:t>перший заступник директора Чубай Л.С.</w:t>
            </w:r>
            <w:r w:rsidRPr="00E25B9A">
              <w:rPr>
                <w:b w:val="0"/>
                <w:szCs w:val="24"/>
              </w:rPr>
              <w:t>, н.с.</w:t>
            </w:r>
            <w:r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Турич В.В.,</w:t>
            </w:r>
            <w:r w:rsidR="00BE46C2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 xml:space="preserve">м.н.с. </w:t>
            </w:r>
            <w:r w:rsidR="00BE46C2">
              <w:rPr>
                <w:b w:val="0"/>
                <w:szCs w:val="24"/>
              </w:rPr>
              <w:t>Демчук В.М.</w:t>
            </w:r>
            <w:r w:rsidR="005A5FE6">
              <w:rPr>
                <w:b w:val="0"/>
                <w:szCs w:val="24"/>
              </w:rPr>
              <w:t>,</w:t>
            </w:r>
            <w:r w:rsidR="0048114C">
              <w:t xml:space="preserve"> </w:t>
            </w:r>
            <w:r w:rsidR="005A5FE6">
              <w:rPr>
                <w:b w:val="0"/>
                <w:szCs w:val="24"/>
              </w:rPr>
              <w:t>п.н.с. Доля А.М.</w:t>
            </w:r>
            <w:r w:rsidR="002455B3">
              <w:rPr>
                <w:b w:val="0"/>
                <w:szCs w:val="24"/>
              </w:rPr>
              <w:t xml:space="preserve"> </w:t>
            </w:r>
          </w:p>
        </w:tc>
        <w:tc>
          <w:tcPr>
            <w:tcW w:w="1235" w:type="dxa"/>
          </w:tcPr>
          <w:p w14:paraId="348EE6BC" w14:textId="77777777" w:rsidR="00936EEF" w:rsidRPr="00E25B9A" w:rsidRDefault="00936EEF" w:rsidP="00790263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936EEF" w:rsidRPr="00C228DB" w14:paraId="3ECC7797" w14:textId="77777777" w:rsidTr="00936EEF">
        <w:trPr>
          <w:trHeight w:val="54"/>
          <w:jc w:val="center"/>
        </w:trPr>
        <w:tc>
          <w:tcPr>
            <w:tcW w:w="3893" w:type="dxa"/>
          </w:tcPr>
          <w:p w14:paraId="6CA1A29C" w14:textId="77777777" w:rsidR="00936EEF" w:rsidRPr="00E25B9A" w:rsidRDefault="00936EEF" w:rsidP="00790263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szCs w:val="24"/>
              </w:rPr>
            </w:pPr>
            <w:r w:rsidRPr="00E25B9A">
              <w:rPr>
                <w:szCs w:val="24"/>
              </w:rPr>
              <w:t>3.  Абіотичне середовище.</w:t>
            </w:r>
          </w:p>
        </w:tc>
        <w:tc>
          <w:tcPr>
            <w:tcW w:w="4139" w:type="dxa"/>
          </w:tcPr>
          <w:p w14:paraId="0FE83362" w14:textId="77777777" w:rsidR="00936EEF" w:rsidRPr="00E25B9A" w:rsidRDefault="00936EEF" w:rsidP="00790263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6196" w:type="dxa"/>
          </w:tcPr>
          <w:p w14:paraId="5A08020E" w14:textId="77777777" w:rsidR="00936EEF" w:rsidRPr="00E25B9A" w:rsidRDefault="00936EEF" w:rsidP="00790263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1235" w:type="dxa"/>
          </w:tcPr>
          <w:p w14:paraId="0043A98F" w14:textId="77777777" w:rsidR="00936EEF" w:rsidRPr="00E25B9A" w:rsidRDefault="00936EEF" w:rsidP="00790263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</w:p>
        </w:tc>
      </w:tr>
      <w:tr w:rsidR="00936EEF" w:rsidRPr="0048114C" w14:paraId="743AA127" w14:textId="77777777" w:rsidTr="00936EEF">
        <w:trPr>
          <w:trHeight w:val="165"/>
          <w:jc w:val="center"/>
        </w:trPr>
        <w:tc>
          <w:tcPr>
            <w:tcW w:w="3893" w:type="dxa"/>
          </w:tcPr>
          <w:p w14:paraId="4514AEE1" w14:textId="77777777" w:rsidR="00936EEF" w:rsidRPr="00E25B9A" w:rsidRDefault="00936EEF" w:rsidP="00790263">
            <w:pPr>
              <w:pStyle w:val="3"/>
              <w:numPr>
                <w:ilvl w:val="1"/>
                <w:numId w:val="2"/>
              </w:numPr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Клімат.</w:t>
            </w:r>
          </w:p>
          <w:p w14:paraId="4585B97E" w14:textId="77777777" w:rsidR="00936EEF" w:rsidRPr="00E25B9A" w:rsidRDefault="00936EEF" w:rsidP="00790263">
            <w:pPr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3.1.1. Основні метеорологічні показники.</w:t>
            </w:r>
          </w:p>
        </w:tc>
        <w:tc>
          <w:tcPr>
            <w:tcW w:w="4139" w:type="dxa"/>
          </w:tcPr>
          <w:p w14:paraId="3629E2C0" w14:textId="77777777" w:rsidR="00936EEF" w:rsidRPr="00E25B9A" w:rsidRDefault="00936EEF" w:rsidP="00790263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Опрацювання  метеорологічних даних метеостанції “Світязь” Побудова графіків та циклограм.</w:t>
            </w:r>
          </w:p>
        </w:tc>
        <w:tc>
          <w:tcPr>
            <w:tcW w:w="6196" w:type="dxa"/>
          </w:tcPr>
          <w:p w14:paraId="7FECC0A1" w14:textId="06856AD9" w:rsidR="00936EEF" w:rsidRPr="00BE46C2" w:rsidRDefault="00BE46C2" w:rsidP="00BE46C2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  <w:r w:rsidR="00EC7686">
              <w:rPr>
                <w:sz w:val="24"/>
                <w:szCs w:val="24"/>
                <w:lang w:val="uk-UA"/>
              </w:rPr>
              <w:t xml:space="preserve">, </w:t>
            </w:r>
            <w:r w:rsidR="005A5FE6">
              <w:rPr>
                <w:sz w:val="24"/>
                <w:szCs w:val="24"/>
                <w:lang w:val="uk-UA"/>
              </w:rPr>
              <w:t>п.н.с. Доля А.М.</w:t>
            </w:r>
            <w:r w:rsidR="00EC768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35" w:type="dxa"/>
          </w:tcPr>
          <w:p w14:paraId="38A6DB5F" w14:textId="77777777" w:rsidR="00936EEF" w:rsidRPr="00E25B9A" w:rsidRDefault="00936EEF" w:rsidP="00790263">
            <w:pPr>
              <w:tabs>
                <w:tab w:val="left" w:pos="10490"/>
              </w:tabs>
              <w:ind w:left="-40" w:right="-48"/>
              <w:jc w:val="center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</w:tbl>
    <w:p w14:paraId="0845469D" w14:textId="77777777" w:rsidR="00936EEF" w:rsidRPr="0048114C" w:rsidRDefault="00936EEF">
      <w:pPr>
        <w:rPr>
          <w:lang w:val="uk-UA"/>
        </w:rPr>
      </w:pPr>
      <w:r w:rsidRPr="0048114C">
        <w:rPr>
          <w:b/>
          <w:lang w:val="uk-UA"/>
        </w:rPr>
        <w:br w:type="page"/>
      </w: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4003"/>
        <w:gridCol w:w="6383"/>
        <w:gridCol w:w="1165"/>
      </w:tblGrid>
      <w:tr w:rsidR="00936EEF" w:rsidRPr="0048114C" w14:paraId="6C5FF41F" w14:textId="77777777" w:rsidTr="00936EEF">
        <w:trPr>
          <w:trHeight w:val="54"/>
          <w:jc w:val="center"/>
        </w:trPr>
        <w:tc>
          <w:tcPr>
            <w:tcW w:w="3912" w:type="dxa"/>
            <w:vAlign w:val="center"/>
          </w:tcPr>
          <w:p w14:paraId="64B2A8CF" w14:textId="77777777" w:rsidR="00A6545E" w:rsidRPr="00E25B9A" w:rsidRDefault="00A6545E" w:rsidP="00790263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lastRenderedPageBreak/>
              <w:t>1</w:t>
            </w:r>
          </w:p>
        </w:tc>
        <w:tc>
          <w:tcPr>
            <w:tcW w:w="4003" w:type="dxa"/>
            <w:vAlign w:val="center"/>
          </w:tcPr>
          <w:p w14:paraId="3502FABF" w14:textId="77777777" w:rsidR="00A6545E" w:rsidRPr="00E25B9A" w:rsidRDefault="00A6545E" w:rsidP="00790263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2</w:t>
            </w:r>
          </w:p>
        </w:tc>
        <w:tc>
          <w:tcPr>
            <w:tcW w:w="6383" w:type="dxa"/>
            <w:vAlign w:val="center"/>
          </w:tcPr>
          <w:p w14:paraId="4E5A3A4B" w14:textId="77777777" w:rsidR="00A6545E" w:rsidRPr="00E25B9A" w:rsidRDefault="00A6545E" w:rsidP="00790263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14:paraId="767B1EF8" w14:textId="77777777" w:rsidR="00A6545E" w:rsidRPr="00E25B9A" w:rsidRDefault="00A6545E" w:rsidP="00790263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4</w:t>
            </w:r>
          </w:p>
        </w:tc>
      </w:tr>
      <w:tr w:rsidR="00BE46C2" w:rsidRPr="00E25B9A" w14:paraId="51A5BE1D" w14:textId="77777777" w:rsidTr="00936EEF">
        <w:trPr>
          <w:trHeight w:val="22"/>
          <w:jc w:val="center"/>
        </w:trPr>
        <w:tc>
          <w:tcPr>
            <w:tcW w:w="3912" w:type="dxa"/>
            <w:tcBorders>
              <w:bottom w:val="single" w:sz="4" w:space="0" w:color="auto"/>
            </w:tcBorders>
          </w:tcPr>
          <w:p w14:paraId="382535FC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3.1.2.  Метеорологічна характеристика сезонів року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0694CD9B" w14:textId="77777777" w:rsidR="00BE46C2" w:rsidRPr="00E25B9A" w:rsidRDefault="00BE46C2" w:rsidP="00290E7C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Проведення аналізу метеорологічних даних сезонів року. Визначення дат початку і тривалість сезонів року.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14:paraId="15A06A9C" w14:textId="6528B6BF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  <w:r w:rsidR="00EC7686">
              <w:rPr>
                <w:sz w:val="24"/>
                <w:szCs w:val="24"/>
                <w:lang w:val="uk-UA"/>
              </w:rPr>
              <w:t xml:space="preserve">, </w:t>
            </w:r>
            <w:r w:rsidR="005A5FE6">
              <w:rPr>
                <w:sz w:val="24"/>
                <w:szCs w:val="24"/>
                <w:lang w:val="uk-UA"/>
              </w:rPr>
              <w:t>п.н.с. Доля А.М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6269818" w14:textId="77777777" w:rsidR="00BE46C2" w:rsidRPr="00E25B9A" w:rsidRDefault="00BE46C2" w:rsidP="00290E7C">
            <w:pPr>
              <w:tabs>
                <w:tab w:val="left" w:pos="10490"/>
              </w:tabs>
              <w:ind w:left="-40" w:right="-48"/>
              <w:jc w:val="center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BE46C2" w:rsidRPr="00CC160E" w14:paraId="297015FA" w14:textId="77777777" w:rsidTr="00936EEF">
        <w:trPr>
          <w:trHeight w:val="169"/>
          <w:jc w:val="center"/>
        </w:trPr>
        <w:tc>
          <w:tcPr>
            <w:tcW w:w="3912" w:type="dxa"/>
            <w:tcBorders>
              <w:top w:val="single" w:sz="4" w:space="0" w:color="auto"/>
            </w:tcBorders>
          </w:tcPr>
          <w:p w14:paraId="5E7B3FDE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3.2.  Гідрологія.</w:t>
            </w:r>
          </w:p>
        </w:tc>
        <w:tc>
          <w:tcPr>
            <w:tcW w:w="4003" w:type="dxa"/>
            <w:tcBorders>
              <w:top w:val="single" w:sz="4" w:space="0" w:color="auto"/>
            </w:tcBorders>
          </w:tcPr>
          <w:p w14:paraId="394DFF9D" w14:textId="77777777" w:rsidR="00BE46C2" w:rsidRPr="00E25B9A" w:rsidRDefault="00BE46C2" w:rsidP="00290E7C">
            <w:pPr>
              <w:pStyle w:val="2"/>
              <w:ind w:left="-40" w:right="-48"/>
              <w:rPr>
                <w:szCs w:val="24"/>
              </w:rPr>
            </w:pPr>
            <w:r w:rsidRPr="00E25B9A">
              <w:rPr>
                <w:szCs w:val="24"/>
              </w:rPr>
              <w:t>Спостереження за гідрологічним режимом озер та рівнем поверхневих, грунтових та напірних вод та датами замерзання і розмерзання озер.</w:t>
            </w:r>
          </w:p>
        </w:tc>
        <w:tc>
          <w:tcPr>
            <w:tcW w:w="6383" w:type="dxa"/>
            <w:tcBorders>
              <w:top w:val="single" w:sz="4" w:space="0" w:color="auto"/>
            </w:tcBorders>
          </w:tcPr>
          <w:p w14:paraId="00540D52" w14:textId="6C145CD1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  <w:r w:rsidR="00EC7686">
              <w:rPr>
                <w:sz w:val="24"/>
                <w:szCs w:val="24"/>
                <w:lang w:val="uk-UA"/>
              </w:rPr>
              <w:t xml:space="preserve">, </w:t>
            </w:r>
            <w:r w:rsidR="005A5FE6">
              <w:rPr>
                <w:sz w:val="24"/>
                <w:szCs w:val="24"/>
                <w:lang w:val="uk-UA"/>
              </w:rPr>
              <w:t>п.н.с. Доля А.М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338FA9C1" w14:textId="77777777" w:rsidR="00BE46C2" w:rsidRPr="00E25B9A" w:rsidRDefault="00BE46C2" w:rsidP="00290E7C">
            <w:pPr>
              <w:tabs>
                <w:tab w:val="left" w:pos="10490"/>
              </w:tabs>
              <w:ind w:left="-40" w:right="-48"/>
              <w:jc w:val="center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BE46C2" w:rsidRPr="00CC160E" w14:paraId="085F41F1" w14:textId="77777777" w:rsidTr="00936EEF">
        <w:trPr>
          <w:trHeight w:val="28"/>
          <w:jc w:val="center"/>
        </w:trPr>
        <w:tc>
          <w:tcPr>
            <w:tcW w:w="3912" w:type="dxa"/>
          </w:tcPr>
          <w:p w14:paraId="4C07D6E9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3.3.  Рельєф.</w:t>
            </w:r>
          </w:p>
        </w:tc>
        <w:tc>
          <w:tcPr>
            <w:tcW w:w="4003" w:type="dxa"/>
          </w:tcPr>
          <w:p w14:paraId="63CC803C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Вивчення змін форм рельєфу</w:t>
            </w:r>
          </w:p>
        </w:tc>
        <w:tc>
          <w:tcPr>
            <w:tcW w:w="6383" w:type="dxa"/>
          </w:tcPr>
          <w:p w14:paraId="37606499" w14:textId="169BC599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  <w:r w:rsidR="00EC7686">
              <w:rPr>
                <w:sz w:val="24"/>
                <w:szCs w:val="24"/>
                <w:lang w:val="uk-UA"/>
              </w:rPr>
              <w:t xml:space="preserve"> , </w:t>
            </w:r>
            <w:r w:rsidR="005A5FE6">
              <w:rPr>
                <w:sz w:val="24"/>
                <w:szCs w:val="24"/>
                <w:lang w:val="uk-UA"/>
              </w:rPr>
              <w:t>п.н.с. Доля А.М.</w:t>
            </w:r>
          </w:p>
        </w:tc>
        <w:tc>
          <w:tcPr>
            <w:tcW w:w="1165" w:type="dxa"/>
          </w:tcPr>
          <w:p w14:paraId="08002384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A3157F" w:rsidRPr="00CC160E" w14:paraId="45FA8679" w14:textId="77777777" w:rsidTr="00936EEF">
        <w:trPr>
          <w:trHeight w:val="28"/>
          <w:jc w:val="center"/>
        </w:trPr>
        <w:tc>
          <w:tcPr>
            <w:tcW w:w="3912" w:type="dxa"/>
          </w:tcPr>
          <w:p w14:paraId="49717CDD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szCs w:val="24"/>
              </w:rPr>
            </w:pPr>
            <w:r w:rsidRPr="00E25B9A">
              <w:rPr>
                <w:szCs w:val="24"/>
              </w:rPr>
              <w:t>4.  Рослинний світ.</w:t>
            </w:r>
          </w:p>
        </w:tc>
        <w:tc>
          <w:tcPr>
            <w:tcW w:w="4003" w:type="dxa"/>
          </w:tcPr>
          <w:p w14:paraId="21CFFA9C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6383" w:type="dxa"/>
          </w:tcPr>
          <w:p w14:paraId="42CE01B9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1165" w:type="dxa"/>
          </w:tcPr>
          <w:p w14:paraId="7424E1E2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</w:p>
        </w:tc>
      </w:tr>
      <w:tr w:rsidR="00BE46C2" w:rsidRPr="00CC160E" w14:paraId="0525A25D" w14:textId="77777777" w:rsidTr="00936EEF">
        <w:trPr>
          <w:trHeight w:val="28"/>
          <w:jc w:val="center"/>
        </w:trPr>
        <w:tc>
          <w:tcPr>
            <w:tcW w:w="3912" w:type="dxa"/>
          </w:tcPr>
          <w:p w14:paraId="3705B509" w14:textId="77777777" w:rsidR="00BE46C2" w:rsidRPr="00E25B9A" w:rsidRDefault="00BE46C2" w:rsidP="00290E7C">
            <w:pPr>
              <w:pStyle w:val="3"/>
              <w:numPr>
                <w:ilvl w:val="1"/>
                <w:numId w:val="3"/>
              </w:numPr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Флора.</w:t>
            </w:r>
          </w:p>
          <w:p w14:paraId="70FEF561" w14:textId="77777777" w:rsidR="00BE46C2" w:rsidRPr="00E25B9A" w:rsidRDefault="00BE46C2" w:rsidP="00290E7C">
            <w:pPr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4.1.1.  Склад флори.</w:t>
            </w:r>
          </w:p>
        </w:tc>
        <w:tc>
          <w:tcPr>
            <w:tcW w:w="4003" w:type="dxa"/>
          </w:tcPr>
          <w:p w14:paraId="001885A6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довження вивчення видового складу рослин</w:t>
            </w:r>
          </w:p>
        </w:tc>
        <w:tc>
          <w:tcPr>
            <w:tcW w:w="6383" w:type="dxa"/>
          </w:tcPr>
          <w:p w14:paraId="47CBEB13" w14:textId="00DB2AA1" w:rsidR="00BE46C2" w:rsidRPr="00BE46C2" w:rsidRDefault="00BE46C2" w:rsidP="0048114C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  <w:r w:rsidR="0048114C">
              <w:rPr>
                <w:sz w:val="24"/>
                <w:szCs w:val="24"/>
                <w:lang w:val="uk-UA"/>
              </w:rPr>
              <w:t xml:space="preserve"> </w:t>
            </w:r>
            <w:r w:rsidR="005A5FE6">
              <w:rPr>
                <w:sz w:val="24"/>
                <w:szCs w:val="24"/>
                <w:lang w:val="uk-UA"/>
              </w:rPr>
              <w:t>п.н.с. Доля А.М.</w:t>
            </w:r>
            <w:r w:rsidR="00EC768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65" w:type="dxa"/>
          </w:tcPr>
          <w:p w14:paraId="75061377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ІІ-ІІІ квартал</w:t>
            </w:r>
          </w:p>
        </w:tc>
      </w:tr>
      <w:tr w:rsidR="00BE46C2" w:rsidRPr="00CC160E" w14:paraId="35BCCFB2" w14:textId="77777777" w:rsidTr="00936EEF">
        <w:trPr>
          <w:trHeight w:val="28"/>
          <w:jc w:val="center"/>
        </w:trPr>
        <w:tc>
          <w:tcPr>
            <w:tcW w:w="3912" w:type="dxa"/>
          </w:tcPr>
          <w:p w14:paraId="0FD26D14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 xml:space="preserve">4.1.2.  Рідкісні види. </w:t>
            </w:r>
          </w:p>
        </w:tc>
        <w:tc>
          <w:tcPr>
            <w:tcW w:w="4003" w:type="dxa"/>
          </w:tcPr>
          <w:p w14:paraId="16AF60F3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Виявлення територій зростання рідкісних видів рослин та складання карт їх поширення</w:t>
            </w:r>
          </w:p>
        </w:tc>
        <w:tc>
          <w:tcPr>
            <w:tcW w:w="6383" w:type="dxa"/>
          </w:tcPr>
          <w:p w14:paraId="61270518" w14:textId="3D4B49CE" w:rsidR="00BE46C2" w:rsidRPr="00BE46C2" w:rsidRDefault="00BE46C2" w:rsidP="0048114C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  <w:r w:rsidR="00EC7686">
              <w:rPr>
                <w:sz w:val="24"/>
                <w:szCs w:val="24"/>
                <w:lang w:val="uk-UA"/>
              </w:rPr>
              <w:t xml:space="preserve"> </w:t>
            </w:r>
            <w:r w:rsidR="005A5FE6">
              <w:rPr>
                <w:sz w:val="24"/>
                <w:szCs w:val="24"/>
                <w:lang w:val="uk-UA"/>
              </w:rPr>
              <w:t>п.н.с. Доля А.М.</w:t>
            </w:r>
          </w:p>
        </w:tc>
        <w:tc>
          <w:tcPr>
            <w:tcW w:w="1165" w:type="dxa"/>
          </w:tcPr>
          <w:p w14:paraId="30FB5A1D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ІІ-ІІІ квартал</w:t>
            </w:r>
          </w:p>
        </w:tc>
      </w:tr>
      <w:tr w:rsidR="00BE46C2" w:rsidRPr="00CC160E" w14:paraId="30021A81" w14:textId="77777777" w:rsidTr="00936EEF">
        <w:trPr>
          <w:trHeight w:val="28"/>
          <w:jc w:val="center"/>
        </w:trPr>
        <w:tc>
          <w:tcPr>
            <w:tcW w:w="3912" w:type="dxa"/>
          </w:tcPr>
          <w:p w14:paraId="2778AC3E" w14:textId="77777777" w:rsidR="00BE46C2" w:rsidRPr="00E25B9A" w:rsidRDefault="00BE46C2" w:rsidP="00290E7C">
            <w:pPr>
              <w:pStyle w:val="3"/>
              <w:numPr>
                <w:ilvl w:val="1"/>
                <w:numId w:val="3"/>
              </w:numPr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Рослинність.</w:t>
            </w:r>
          </w:p>
          <w:p w14:paraId="5B74926D" w14:textId="77777777" w:rsidR="00BE46C2" w:rsidRPr="00E25B9A" w:rsidRDefault="00BE46C2" w:rsidP="00290E7C">
            <w:pPr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4.2.1.  Вивчення складу та будови ценозів.</w:t>
            </w:r>
          </w:p>
        </w:tc>
        <w:tc>
          <w:tcPr>
            <w:tcW w:w="4003" w:type="dxa"/>
          </w:tcPr>
          <w:p w14:paraId="22223984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ведення геоботанічних описів.</w:t>
            </w:r>
          </w:p>
          <w:p w14:paraId="16052F3C" w14:textId="77777777" w:rsidR="00BE46C2" w:rsidRPr="00E25B9A" w:rsidRDefault="00BE46C2" w:rsidP="00290E7C">
            <w:pPr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Картування рідкісних угруповань</w:t>
            </w:r>
          </w:p>
        </w:tc>
        <w:tc>
          <w:tcPr>
            <w:tcW w:w="6383" w:type="dxa"/>
          </w:tcPr>
          <w:p w14:paraId="5FF1BFB3" w14:textId="1FEA4F18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  <w:r w:rsidR="00EC7686">
              <w:rPr>
                <w:sz w:val="24"/>
                <w:szCs w:val="24"/>
                <w:lang w:val="uk-UA"/>
              </w:rPr>
              <w:t xml:space="preserve"> , </w:t>
            </w:r>
            <w:r w:rsidR="005A5FE6">
              <w:rPr>
                <w:sz w:val="24"/>
                <w:szCs w:val="24"/>
                <w:lang w:val="uk-UA"/>
              </w:rPr>
              <w:t>п.н.с. Доля А.М.</w:t>
            </w:r>
          </w:p>
        </w:tc>
        <w:tc>
          <w:tcPr>
            <w:tcW w:w="1165" w:type="dxa"/>
          </w:tcPr>
          <w:p w14:paraId="58542AFD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ІІ-ІІІ квартал</w:t>
            </w:r>
          </w:p>
        </w:tc>
      </w:tr>
      <w:tr w:rsidR="00BE46C2" w:rsidRPr="00CC160E" w14:paraId="4A9AACD7" w14:textId="77777777" w:rsidTr="00936EEF">
        <w:trPr>
          <w:trHeight w:val="28"/>
          <w:jc w:val="center"/>
        </w:trPr>
        <w:tc>
          <w:tcPr>
            <w:tcW w:w="3912" w:type="dxa"/>
          </w:tcPr>
          <w:p w14:paraId="5BBFA499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4.2.2.  Едифікатори та домінанти.</w:t>
            </w:r>
          </w:p>
        </w:tc>
        <w:tc>
          <w:tcPr>
            <w:tcW w:w="4003" w:type="dxa"/>
          </w:tcPr>
          <w:p w14:paraId="621A6456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Встановлення кількісного і якісного складу едифікаторів і домінантів рослинного покриву. Складання списку рослинних асоціацій</w:t>
            </w:r>
          </w:p>
        </w:tc>
        <w:tc>
          <w:tcPr>
            <w:tcW w:w="6383" w:type="dxa"/>
          </w:tcPr>
          <w:p w14:paraId="29882085" w14:textId="5C83B9EE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  <w:r w:rsidR="00EC7686">
              <w:rPr>
                <w:sz w:val="24"/>
                <w:szCs w:val="24"/>
                <w:lang w:val="uk-UA"/>
              </w:rPr>
              <w:t xml:space="preserve"> , </w:t>
            </w:r>
            <w:r w:rsidR="005A5FE6">
              <w:rPr>
                <w:sz w:val="24"/>
                <w:szCs w:val="24"/>
                <w:lang w:val="uk-UA"/>
              </w:rPr>
              <w:t>п.н.с. Доля А.М.</w:t>
            </w:r>
          </w:p>
        </w:tc>
        <w:tc>
          <w:tcPr>
            <w:tcW w:w="1165" w:type="dxa"/>
          </w:tcPr>
          <w:p w14:paraId="665449A8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ІІ-ІІІ квартал</w:t>
            </w:r>
          </w:p>
        </w:tc>
      </w:tr>
      <w:tr w:rsidR="00BE46C2" w:rsidRPr="00252A2C" w14:paraId="0D7C355E" w14:textId="77777777" w:rsidTr="00936EEF">
        <w:trPr>
          <w:trHeight w:val="28"/>
          <w:jc w:val="center"/>
        </w:trPr>
        <w:tc>
          <w:tcPr>
            <w:tcW w:w="3912" w:type="dxa"/>
          </w:tcPr>
          <w:p w14:paraId="2AE582C8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4.2.3.  Вивчення рекреаційних змін рослинного покриву.</w:t>
            </w:r>
          </w:p>
        </w:tc>
        <w:tc>
          <w:tcPr>
            <w:tcW w:w="4003" w:type="dxa"/>
          </w:tcPr>
          <w:p w14:paraId="41D701DB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Вивчення ступеню рекреаційної дегресії рослинного покриву різних рекреаційних зон.</w:t>
            </w:r>
          </w:p>
        </w:tc>
        <w:tc>
          <w:tcPr>
            <w:tcW w:w="6383" w:type="dxa"/>
          </w:tcPr>
          <w:p w14:paraId="706F082C" w14:textId="1D7EE08A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  <w:r w:rsidR="00EC7686">
              <w:rPr>
                <w:sz w:val="24"/>
                <w:szCs w:val="24"/>
                <w:lang w:val="uk-UA"/>
              </w:rPr>
              <w:t xml:space="preserve"> , </w:t>
            </w:r>
            <w:r w:rsidR="005A5FE6">
              <w:rPr>
                <w:sz w:val="24"/>
                <w:szCs w:val="24"/>
                <w:lang w:val="uk-UA"/>
              </w:rPr>
              <w:t>п.н.с. Доля А.М.</w:t>
            </w:r>
          </w:p>
        </w:tc>
        <w:tc>
          <w:tcPr>
            <w:tcW w:w="1165" w:type="dxa"/>
          </w:tcPr>
          <w:p w14:paraId="6E99631D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ІІ-ІІІ квартал</w:t>
            </w:r>
          </w:p>
        </w:tc>
      </w:tr>
      <w:tr w:rsidR="00A3157F" w:rsidRPr="00252A2C" w14:paraId="2A083F10" w14:textId="77777777" w:rsidTr="00936EEF">
        <w:trPr>
          <w:trHeight w:val="28"/>
          <w:jc w:val="center"/>
        </w:trPr>
        <w:tc>
          <w:tcPr>
            <w:tcW w:w="3912" w:type="dxa"/>
          </w:tcPr>
          <w:p w14:paraId="711804ED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szCs w:val="24"/>
              </w:rPr>
            </w:pPr>
            <w:r w:rsidRPr="00E25B9A">
              <w:rPr>
                <w:szCs w:val="24"/>
              </w:rPr>
              <w:t>5.  Тваринний світ.</w:t>
            </w:r>
          </w:p>
        </w:tc>
        <w:tc>
          <w:tcPr>
            <w:tcW w:w="4003" w:type="dxa"/>
          </w:tcPr>
          <w:p w14:paraId="4181F7A0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6383" w:type="dxa"/>
          </w:tcPr>
          <w:p w14:paraId="320594F6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1165" w:type="dxa"/>
          </w:tcPr>
          <w:p w14:paraId="1B30610F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</w:p>
        </w:tc>
      </w:tr>
      <w:tr w:rsidR="00BE46C2" w:rsidRPr="00404E2E" w14:paraId="2AE92A84" w14:textId="77777777" w:rsidTr="00936EEF">
        <w:trPr>
          <w:trHeight w:val="18"/>
          <w:jc w:val="center"/>
        </w:trPr>
        <w:tc>
          <w:tcPr>
            <w:tcW w:w="3912" w:type="dxa"/>
          </w:tcPr>
          <w:p w14:paraId="19680EA6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5.1.  Інвентаризація фауни.</w:t>
            </w:r>
          </w:p>
        </w:tc>
        <w:tc>
          <w:tcPr>
            <w:tcW w:w="4003" w:type="dxa"/>
          </w:tcPr>
          <w:p w14:paraId="4806B4DF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довження вивчення видового складу фауни.</w:t>
            </w:r>
          </w:p>
        </w:tc>
        <w:tc>
          <w:tcPr>
            <w:tcW w:w="6383" w:type="dxa"/>
          </w:tcPr>
          <w:p w14:paraId="44559C30" w14:textId="77777777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</w:p>
        </w:tc>
        <w:tc>
          <w:tcPr>
            <w:tcW w:w="1165" w:type="dxa"/>
          </w:tcPr>
          <w:p w14:paraId="2355BABA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</w:tbl>
    <w:p w14:paraId="4E10E597" w14:textId="77777777" w:rsidR="00936EEF" w:rsidRDefault="00936EEF">
      <w:r>
        <w:rPr>
          <w:b/>
        </w:rPr>
        <w:br w:type="page"/>
      </w: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4003"/>
        <w:gridCol w:w="6383"/>
        <w:gridCol w:w="1165"/>
      </w:tblGrid>
      <w:tr w:rsidR="00936EEF" w:rsidRPr="00E25B9A" w14:paraId="211E9B96" w14:textId="77777777" w:rsidTr="00790263">
        <w:trPr>
          <w:trHeight w:val="28"/>
          <w:jc w:val="center"/>
        </w:trPr>
        <w:tc>
          <w:tcPr>
            <w:tcW w:w="3912" w:type="dxa"/>
            <w:tcBorders>
              <w:top w:val="single" w:sz="4" w:space="0" w:color="auto"/>
            </w:tcBorders>
            <w:vAlign w:val="center"/>
          </w:tcPr>
          <w:p w14:paraId="7944B150" w14:textId="77777777" w:rsidR="00936EEF" w:rsidRPr="00E25B9A" w:rsidRDefault="00936EEF" w:rsidP="00790263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lastRenderedPageBreak/>
              <w:t>1</w:t>
            </w:r>
          </w:p>
        </w:tc>
        <w:tc>
          <w:tcPr>
            <w:tcW w:w="4003" w:type="dxa"/>
            <w:tcBorders>
              <w:top w:val="single" w:sz="4" w:space="0" w:color="auto"/>
            </w:tcBorders>
            <w:vAlign w:val="center"/>
          </w:tcPr>
          <w:p w14:paraId="5B5333A3" w14:textId="77777777" w:rsidR="00936EEF" w:rsidRPr="00E25B9A" w:rsidRDefault="00936EEF" w:rsidP="00790263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2</w:t>
            </w:r>
          </w:p>
        </w:tc>
        <w:tc>
          <w:tcPr>
            <w:tcW w:w="6383" w:type="dxa"/>
            <w:tcBorders>
              <w:top w:val="single" w:sz="4" w:space="0" w:color="auto"/>
            </w:tcBorders>
            <w:vAlign w:val="center"/>
          </w:tcPr>
          <w:p w14:paraId="21F0CB82" w14:textId="77777777" w:rsidR="00936EEF" w:rsidRPr="00E25B9A" w:rsidRDefault="00936EEF" w:rsidP="00790263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2DBC0528" w14:textId="77777777" w:rsidR="00936EEF" w:rsidRPr="00E25B9A" w:rsidRDefault="00936EEF" w:rsidP="00790263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4</w:t>
            </w:r>
          </w:p>
        </w:tc>
      </w:tr>
      <w:tr w:rsidR="00BE46C2" w:rsidRPr="00E25B9A" w14:paraId="0CDFA61C" w14:textId="77777777" w:rsidTr="00936EEF">
        <w:trPr>
          <w:jc w:val="center"/>
        </w:trPr>
        <w:tc>
          <w:tcPr>
            <w:tcW w:w="3912" w:type="dxa"/>
          </w:tcPr>
          <w:p w14:paraId="2E438AFB" w14:textId="77777777" w:rsidR="00BE46C2" w:rsidRPr="00E25B9A" w:rsidRDefault="00BE46C2" w:rsidP="00290E7C">
            <w:pPr>
              <w:pStyle w:val="3"/>
              <w:numPr>
                <w:ilvl w:val="1"/>
                <w:numId w:val="4"/>
              </w:numPr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Чисельність фонових видів тварин.</w:t>
            </w:r>
          </w:p>
          <w:p w14:paraId="70378F94" w14:textId="77777777" w:rsidR="00BE46C2" w:rsidRPr="00E25B9A" w:rsidRDefault="00BE46C2" w:rsidP="00290E7C">
            <w:pPr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5.2.1.  Чисельність ссавців.</w:t>
            </w:r>
          </w:p>
        </w:tc>
        <w:tc>
          <w:tcPr>
            <w:tcW w:w="4003" w:type="dxa"/>
          </w:tcPr>
          <w:p w14:paraId="1E8C1D26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ведення обліку кількості фонових видів ссавців парку.</w:t>
            </w:r>
          </w:p>
        </w:tc>
        <w:tc>
          <w:tcPr>
            <w:tcW w:w="6383" w:type="dxa"/>
          </w:tcPr>
          <w:p w14:paraId="0047025E" w14:textId="77777777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</w:p>
        </w:tc>
        <w:tc>
          <w:tcPr>
            <w:tcW w:w="1165" w:type="dxa"/>
          </w:tcPr>
          <w:p w14:paraId="3F326F2B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BE46C2" w:rsidRPr="00CC160E" w14:paraId="6A9AE997" w14:textId="77777777" w:rsidTr="00936EEF">
        <w:trPr>
          <w:jc w:val="center"/>
        </w:trPr>
        <w:tc>
          <w:tcPr>
            <w:tcW w:w="3912" w:type="dxa"/>
          </w:tcPr>
          <w:p w14:paraId="7AF427BB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5.2.2.  Чисельність птахів.</w:t>
            </w:r>
          </w:p>
        </w:tc>
        <w:tc>
          <w:tcPr>
            <w:tcW w:w="4003" w:type="dxa"/>
          </w:tcPr>
          <w:p w14:paraId="03A52D8B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ведення весняних, осінніх та зимових обліків птахів</w:t>
            </w:r>
          </w:p>
        </w:tc>
        <w:tc>
          <w:tcPr>
            <w:tcW w:w="6383" w:type="dxa"/>
          </w:tcPr>
          <w:p w14:paraId="72D0E3AB" w14:textId="77777777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</w:p>
        </w:tc>
        <w:tc>
          <w:tcPr>
            <w:tcW w:w="1165" w:type="dxa"/>
          </w:tcPr>
          <w:p w14:paraId="52BAFD79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BE46C2" w:rsidRPr="00E25B9A" w14:paraId="37004FE1" w14:textId="77777777" w:rsidTr="00936EEF">
        <w:trPr>
          <w:jc w:val="center"/>
        </w:trPr>
        <w:tc>
          <w:tcPr>
            <w:tcW w:w="3912" w:type="dxa"/>
          </w:tcPr>
          <w:p w14:paraId="54002F81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5.3.  Екологічний моніторинг фонових і рідкісних видів та фауністичних угруповань.</w:t>
            </w:r>
          </w:p>
        </w:tc>
        <w:tc>
          <w:tcPr>
            <w:tcW w:w="4003" w:type="dxa"/>
          </w:tcPr>
          <w:p w14:paraId="262B460D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ведення моніторингових спостережень за водно-болотними та дуплогніздними птахами, за основними видами ри</w:t>
            </w:r>
            <w:r>
              <w:rPr>
                <w:b w:val="0"/>
                <w:szCs w:val="24"/>
              </w:rPr>
              <w:t>б і ссавців. Кільцювання птахів</w:t>
            </w:r>
          </w:p>
        </w:tc>
        <w:tc>
          <w:tcPr>
            <w:tcW w:w="6383" w:type="dxa"/>
          </w:tcPr>
          <w:p w14:paraId="652B208F" w14:textId="77777777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</w:p>
        </w:tc>
        <w:tc>
          <w:tcPr>
            <w:tcW w:w="1165" w:type="dxa"/>
          </w:tcPr>
          <w:p w14:paraId="428D04DC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A3157F" w:rsidRPr="00E25B9A" w14:paraId="174F06E8" w14:textId="77777777" w:rsidTr="00936EEF">
        <w:trPr>
          <w:jc w:val="center"/>
        </w:trPr>
        <w:tc>
          <w:tcPr>
            <w:tcW w:w="3912" w:type="dxa"/>
          </w:tcPr>
          <w:p w14:paraId="22052A0E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szCs w:val="24"/>
              </w:rPr>
            </w:pPr>
            <w:r w:rsidRPr="00E25B9A">
              <w:rPr>
                <w:szCs w:val="24"/>
              </w:rPr>
              <w:t>6.  Збереження видів рослин рослин і тварин, природних середовищ, що занесені в чинні для України міжнародні переліки</w:t>
            </w:r>
          </w:p>
        </w:tc>
        <w:tc>
          <w:tcPr>
            <w:tcW w:w="4003" w:type="dxa"/>
          </w:tcPr>
          <w:p w14:paraId="3B2B2138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6383" w:type="dxa"/>
          </w:tcPr>
          <w:p w14:paraId="00A63BC9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1165" w:type="dxa"/>
          </w:tcPr>
          <w:p w14:paraId="04504AB7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</w:p>
        </w:tc>
      </w:tr>
      <w:tr w:rsidR="00BE46C2" w:rsidRPr="00E25B9A" w14:paraId="77A165CF" w14:textId="77777777" w:rsidTr="00936EEF">
        <w:trPr>
          <w:jc w:val="center"/>
        </w:trPr>
        <w:tc>
          <w:tcPr>
            <w:tcW w:w="3912" w:type="dxa"/>
          </w:tcPr>
          <w:p w14:paraId="4DC8A8A3" w14:textId="77777777" w:rsidR="00BE46C2" w:rsidRPr="00E25B9A" w:rsidRDefault="00BE46C2" w:rsidP="00290E7C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6.1.  Збереження видів флори і фауни.</w:t>
            </w:r>
          </w:p>
        </w:tc>
        <w:tc>
          <w:tcPr>
            <w:tcW w:w="4003" w:type="dxa"/>
          </w:tcPr>
          <w:p w14:paraId="25FA522F" w14:textId="77777777" w:rsidR="00BE46C2" w:rsidRPr="00E25B9A" w:rsidRDefault="00BE46C2" w:rsidP="00290E7C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Складання списків рідкісних рослин і тварин, що знаходяться під загрозою зникнення і занесені в чинні для України міжнародні переліки.</w:t>
            </w:r>
          </w:p>
        </w:tc>
        <w:tc>
          <w:tcPr>
            <w:tcW w:w="6383" w:type="dxa"/>
          </w:tcPr>
          <w:p w14:paraId="0F2FA061" w14:textId="77777777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</w:p>
        </w:tc>
        <w:tc>
          <w:tcPr>
            <w:tcW w:w="1165" w:type="dxa"/>
          </w:tcPr>
          <w:p w14:paraId="312871C5" w14:textId="77777777" w:rsidR="00BE46C2" w:rsidRPr="00E25B9A" w:rsidRDefault="00BE46C2" w:rsidP="00290E7C">
            <w:pPr>
              <w:tabs>
                <w:tab w:val="left" w:pos="10490"/>
              </w:tabs>
              <w:ind w:left="-40" w:right="-48"/>
              <w:jc w:val="center"/>
              <w:rPr>
                <w:sz w:val="24"/>
                <w:szCs w:val="24"/>
                <w:lang w:val="uk-UA"/>
              </w:rPr>
            </w:pPr>
            <w:r w:rsidRPr="00E25B9A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BE46C2" w:rsidRPr="00E25B9A" w14:paraId="639111AA" w14:textId="77777777" w:rsidTr="00936EEF">
        <w:trPr>
          <w:jc w:val="center"/>
        </w:trPr>
        <w:tc>
          <w:tcPr>
            <w:tcW w:w="3912" w:type="dxa"/>
          </w:tcPr>
          <w:p w14:paraId="05CBAED6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6.2.  Збереження природних середовищ.</w:t>
            </w:r>
          </w:p>
        </w:tc>
        <w:tc>
          <w:tcPr>
            <w:tcW w:w="4003" w:type="dxa"/>
          </w:tcPr>
          <w:p w14:paraId="71FF0C4D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Визначення кількості типів та площ рідкісних природних середовищ у відповідності до резолюції № 4 (1996) Постійного комітету Бернської конвенції.</w:t>
            </w:r>
          </w:p>
        </w:tc>
        <w:tc>
          <w:tcPr>
            <w:tcW w:w="6383" w:type="dxa"/>
          </w:tcPr>
          <w:p w14:paraId="6087C787" w14:textId="77777777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</w:p>
        </w:tc>
        <w:tc>
          <w:tcPr>
            <w:tcW w:w="1165" w:type="dxa"/>
          </w:tcPr>
          <w:p w14:paraId="53FE7310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A3157F" w:rsidRPr="00E25B9A" w14:paraId="0ABC2CDC" w14:textId="77777777" w:rsidTr="00936EEF">
        <w:trPr>
          <w:jc w:val="center"/>
        </w:trPr>
        <w:tc>
          <w:tcPr>
            <w:tcW w:w="3912" w:type="dxa"/>
          </w:tcPr>
          <w:p w14:paraId="4F5F9354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szCs w:val="24"/>
              </w:rPr>
              <w:t xml:space="preserve">7.  Календар природи </w:t>
            </w:r>
          </w:p>
        </w:tc>
        <w:tc>
          <w:tcPr>
            <w:tcW w:w="4003" w:type="dxa"/>
          </w:tcPr>
          <w:p w14:paraId="20A3DEED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6383" w:type="dxa"/>
          </w:tcPr>
          <w:p w14:paraId="49ABE2AB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1165" w:type="dxa"/>
          </w:tcPr>
          <w:p w14:paraId="62239947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</w:p>
        </w:tc>
      </w:tr>
      <w:tr w:rsidR="00BE46C2" w:rsidRPr="0048114C" w14:paraId="215CF013" w14:textId="77777777" w:rsidTr="00936EEF">
        <w:trPr>
          <w:jc w:val="center"/>
        </w:trPr>
        <w:tc>
          <w:tcPr>
            <w:tcW w:w="3912" w:type="dxa"/>
          </w:tcPr>
          <w:p w14:paraId="7011B542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7.1.  Ведення календаря природи.</w:t>
            </w:r>
          </w:p>
        </w:tc>
        <w:tc>
          <w:tcPr>
            <w:tcW w:w="4003" w:type="dxa"/>
          </w:tcPr>
          <w:p w14:paraId="72638DCC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Ведення зоофенологічних спостережень. Визначення дати настання явищ та їх відхилення від середньої багаторічної.</w:t>
            </w:r>
          </w:p>
        </w:tc>
        <w:tc>
          <w:tcPr>
            <w:tcW w:w="6383" w:type="dxa"/>
          </w:tcPr>
          <w:p w14:paraId="7043CFCE" w14:textId="5ED08D88" w:rsidR="00BE46C2" w:rsidRPr="00BE46C2" w:rsidRDefault="00BE46C2" w:rsidP="0048114C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  <w:r w:rsidR="0048114C">
              <w:rPr>
                <w:sz w:val="24"/>
                <w:szCs w:val="24"/>
                <w:lang w:val="uk-UA"/>
              </w:rPr>
              <w:t xml:space="preserve">, </w:t>
            </w:r>
            <w:r w:rsidR="005A5FE6">
              <w:rPr>
                <w:sz w:val="24"/>
                <w:szCs w:val="24"/>
                <w:lang w:val="uk-UA"/>
              </w:rPr>
              <w:t>п.н.с. Доля А.М.</w:t>
            </w:r>
            <w:r w:rsidR="0048114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65" w:type="dxa"/>
          </w:tcPr>
          <w:p w14:paraId="7488060C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BE46C2" w:rsidRPr="00E25B9A" w14:paraId="5505ECC9" w14:textId="77777777" w:rsidTr="00936EEF">
        <w:trPr>
          <w:jc w:val="center"/>
        </w:trPr>
        <w:tc>
          <w:tcPr>
            <w:tcW w:w="3912" w:type="dxa"/>
          </w:tcPr>
          <w:p w14:paraId="0572CA2B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7.2.  Фенокліматична періодизація року.</w:t>
            </w:r>
          </w:p>
        </w:tc>
        <w:tc>
          <w:tcPr>
            <w:tcW w:w="4003" w:type="dxa"/>
          </w:tcPr>
          <w:p w14:paraId="1FC28F1E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орівняння змін сезонного розвитку природи з багаторічними.</w:t>
            </w:r>
          </w:p>
        </w:tc>
        <w:tc>
          <w:tcPr>
            <w:tcW w:w="6383" w:type="dxa"/>
          </w:tcPr>
          <w:p w14:paraId="05F92DEB" w14:textId="048B467D" w:rsidR="00BE46C2" w:rsidRPr="00BE46C2" w:rsidRDefault="00BE46C2" w:rsidP="0000760E">
            <w:pPr>
              <w:tabs>
                <w:tab w:val="left" w:pos="10490"/>
              </w:tabs>
              <w:ind w:left="-40" w:right="-48"/>
              <w:rPr>
                <w:sz w:val="24"/>
                <w:szCs w:val="24"/>
                <w:lang w:val="uk-UA"/>
              </w:rPr>
            </w:pPr>
            <w:r w:rsidRPr="00BE46C2">
              <w:rPr>
                <w:sz w:val="24"/>
                <w:szCs w:val="24"/>
                <w:lang w:val="uk-UA"/>
              </w:rPr>
              <w:t>заст.директора з наук.діяльності Матейчик В.І.,  н.с. Турич В.В., м.н.с. Демчук В.М.</w:t>
            </w:r>
            <w:r w:rsidR="0048114C">
              <w:rPr>
                <w:sz w:val="24"/>
                <w:szCs w:val="24"/>
                <w:lang w:val="uk-UA"/>
              </w:rPr>
              <w:t xml:space="preserve">, </w:t>
            </w:r>
            <w:r w:rsidR="005A5FE6">
              <w:rPr>
                <w:sz w:val="24"/>
                <w:szCs w:val="24"/>
                <w:lang w:val="uk-UA"/>
              </w:rPr>
              <w:t>п.н.с. Доля А.М.</w:t>
            </w:r>
            <w:r w:rsidR="0048114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65" w:type="dxa"/>
          </w:tcPr>
          <w:p w14:paraId="436356CE" w14:textId="77777777" w:rsidR="00BE46C2" w:rsidRPr="00E25B9A" w:rsidRDefault="00BE46C2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</w:tbl>
    <w:p w14:paraId="5F59AD97" w14:textId="77777777" w:rsidR="00936EEF" w:rsidRDefault="00936EEF">
      <w:r>
        <w:rPr>
          <w:b/>
        </w:rPr>
        <w:br w:type="page"/>
      </w: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4003"/>
        <w:gridCol w:w="6383"/>
        <w:gridCol w:w="1165"/>
      </w:tblGrid>
      <w:tr w:rsidR="00A3157F" w:rsidRPr="00E25B9A" w14:paraId="5F029AC0" w14:textId="77777777" w:rsidTr="00936EEF">
        <w:trPr>
          <w:jc w:val="center"/>
        </w:trPr>
        <w:tc>
          <w:tcPr>
            <w:tcW w:w="3912" w:type="dxa"/>
          </w:tcPr>
          <w:p w14:paraId="0E655A24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lastRenderedPageBreak/>
              <w:t>1</w:t>
            </w:r>
          </w:p>
        </w:tc>
        <w:tc>
          <w:tcPr>
            <w:tcW w:w="4003" w:type="dxa"/>
          </w:tcPr>
          <w:p w14:paraId="613FDA36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2</w:t>
            </w:r>
          </w:p>
        </w:tc>
        <w:tc>
          <w:tcPr>
            <w:tcW w:w="6383" w:type="dxa"/>
          </w:tcPr>
          <w:p w14:paraId="69A3403A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3</w:t>
            </w:r>
          </w:p>
        </w:tc>
        <w:tc>
          <w:tcPr>
            <w:tcW w:w="1165" w:type="dxa"/>
          </w:tcPr>
          <w:p w14:paraId="36E3DF84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E25B9A">
              <w:rPr>
                <w:i/>
                <w:szCs w:val="24"/>
              </w:rPr>
              <w:t>4</w:t>
            </w:r>
          </w:p>
        </w:tc>
      </w:tr>
      <w:tr w:rsidR="00A3157F" w:rsidRPr="003A0B70" w14:paraId="6EB90BC5" w14:textId="77777777" w:rsidTr="00936EEF">
        <w:trPr>
          <w:jc w:val="center"/>
        </w:trPr>
        <w:tc>
          <w:tcPr>
            <w:tcW w:w="3912" w:type="dxa"/>
          </w:tcPr>
          <w:p w14:paraId="01F7A2C0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szCs w:val="24"/>
              </w:rPr>
            </w:pPr>
            <w:r w:rsidRPr="00E25B9A">
              <w:rPr>
                <w:szCs w:val="24"/>
              </w:rPr>
              <w:t>8.  Антропогенний вплив.</w:t>
            </w:r>
          </w:p>
        </w:tc>
        <w:tc>
          <w:tcPr>
            <w:tcW w:w="4003" w:type="dxa"/>
          </w:tcPr>
          <w:p w14:paraId="142B61EA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Визначення порушення заповідного режиму, характеру господарської діяльності та біотехнічних і созотехнічних заходів.</w:t>
            </w:r>
          </w:p>
        </w:tc>
        <w:tc>
          <w:tcPr>
            <w:tcW w:w="6383" w:type="dxa"/>
          </w:tcPr>
          <w:p w14:paraId="5F581065" w14:textId="77777777" w:rsidR="00A3157F" w:rsidRPr="00E25B9A" w:rsidRDefault="00A3157F" w:rsidP="00BE46C2">
            <w:pPr>
              <w:pStyle w:val="3"/>
              <w:tabs>
                <w:tab w:val="clear" w:pos="10490"/>
              </w:tabs>
              <w:ind w:left="-40" w:right="-48"/>
              <w:jc w:val="both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заст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иректора з наук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іяльності</w:t>
            </w:r>
            <w:r w:rsidRPr="00E25B9A">
              <w:rPr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Матейчик В.І.,</w:t>
            </w:r>
            <w:r w:rsidRPr="00E25B9A">
              <w:rPr>
                <w:szCs w:val="24"/>
              </w:rPr>
              <w:t xml:space="preserve"> </w:t>
            </w:r>
            <w:r w:rsidR="00BE46C2">
              <w:rPr>
                <w:b w:val="0"/>
                <w:szCs w:val="24"/>
              </w:rPr>
              <w:t>перший заступник директора Чубай Л.С.</w:t>
            </w:r>
            <w:r w:rsidRPr="00E25B9A">
              <w:rPr>
                <w:b w:val="0"/>
                <w:szCs w:val="24"/>
              </w:rPr>
              <w:t>, н.с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 xml:space="preserve">Турич В.В, м.н.с.  </w:t>
            </w:r>
            <w:r w:rsidR="00C228DB">
              <w:rPr>
                <w:b w:val="0"/>
                <w:szCs w:val="24"/>
              </w:rPr>
              <w:t>Демчук В.М.</w:t>
            </w:r>
            <w:r w:rsidRPr="00E25B9A">
              <w:rPr>
                <w:b w:val="0"/>
                <w:szCs w:val="24"/>
              </w:rPr>
              <w:t>,</w:t>
            </w:r>
            <w:r w:rsidR="00CC6CDB">
              <w:rPr>
                <w:b w:val="0"/>
                <w:szCs w:val="24"/>
              </w:rPr>
              <w:t xml:space="preserve"> </w:t>
            </w:r>
            <w:r w:rsidR="002C0949">
              <w:rPr>
                <w:b w:val="0"/>
                <w:szCs w:val="24"/>
              </w:rPr>
              <w:t>нач. відд. рекр. Юрчук Т.П</w:t>
            </w:r>
            <w:r w:rsidR="003A0B70">
              <w:rPr>
                <w:b w:val="0"/>
                <w:szCs w:val="24"/>
              </w:rPr>
              <w:t>.</w:t>
            </w:r>
            <w:r w:rsidR="002C0949">
              <w:rPr>
                <w:b w:val="0"/>
                <w:szCs w:val="24"/>
              </w:rPr>
              <w:t>,</w:t>
            </w:r>
            <w:r w:rsidR="00CC160E">
              <w:rPr>
                <w:b w:val="0"/>
                <w:szCs w:val="24"/>
              </w:rPr>
              <w:t xml:space="preserve"> </w:t>
            </w:r>
            <w:r w:rsidR="002C0949">
              <w:rPr>
                <w:b w:val="0"/>
                <w:szCs w:val="24"/>
              </w:rPr>
              <w:t>нач.від.держ.охорони ПЗФ</w:t>
            </w:r>
            <w:r>
              <w:rPr>
                <w:b w:val="0"/>
                <w:szCs w:val="24"/>
              </w:rPr>
              <w:t xml:space="preserve"> </w:t>
            </w:r>
            <w:r w:rsidR="0048114C">
              <w:rPr>
                <w:b w:val="0"/>
                <w:szCs w:val="24"/>
              </w:rPr>
              <w:t>Стри</w:t>
            </w:r>
            <w:r w:rsidR="002455B3">
              <w:rPr>
                <w:b w:val="0"/>
                <w:szCs w:val="24"/>
              </w:rPr>
              <w:t>льчук В.І.</w:t>
            </w:r>
            <w:r>
              <w:rPr>
                <w:b w:val="0"/>
                <w:szCs w:val="24"/>
              </w:rPr>
              <w:t>,</w:t>
            </w:r>
            <w:r w:rsidR="00CC160E">
              <w:rPr>
                <w:b w:val="0"/>
                <w:szCs w:val="24"/>
              </w:rPr>
              <w:t xml:space="preserve"> </w:t>
            </w:r>
            <w:r w:rsidR="002C0949">
              <w:rPr>
                <w:b w:val="0"/>
                <w:szCs w:val="24"/>
              </w:rPr>
              <w:t>майстер з охорони природи</w:t>
            </w:r>
            <w:r>
              <w:rPr>
                <w:b w:val="0"/>
                <w:szCs w:val="24"/>
              </w:rPr>
              <w:t xml:space="preserve"> </w:t>
            </w:r>
            <w:r w:rsidR="005224A0">
              <w:rPr>
                <w:b w:val="0"/>
                <w:szCs w:val="24"/>
              </w:rPr>
              <w:t>Козак</w:t>
            </w:r>
            <w:r>
              <w:rPr>
                <w:b w:val="0"/>
                <w:szCs w:val="24"/>
              </w:rPr>
              <w:t xml:space="preserve"> А.В., </w:t>
            </w:r>
            <w:r w:rsidR="00BE46C2">
              <w:rPr>
                <w:b w:val="0"/>
                <w:szCs w:val="24"/>
              </w:rPr>
              <w:t xml:space="preserve">Дмитрук </w:t>
            </w:r>
            <w:r>
              <w:rPr>
                <w:b w:val="0"/>
                <w:szCs w:val="24"/>
              </w:rPr>
              <w:t>М.</w:t>
            </w:r>
            <w:r w:rsidR="00BE46C2">
              <w:rPr>
                <w:b w:val="0"/>
                <w:szCs w:val="24"/>
              </w:rPr>
              <w:t>О.</w:t>
            </w:r>
          </w:p>
        </w:tc>
        <w:tc>
          <w:tcPr>
            <w:tcW w:w="1165" w:type="dxa"/>
          </w:tcPr>
          <w:p w14:paraId="5079E0FC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A3157F" w:rsidRPr="003A0B70" w14:paraId="68480C2C" w14:textId="77777777" w:rsidTr="00936EEF">
        <w:trPr>
          <w:jc w:val="center"/>
        </w:trPr>
        <w:tc>
          <w:tcPr>
            <w:tcW w:w="3912" w:type="dxa"/>
          </w:tcPr>
          <w:p w14:paraId="4C0577CE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szCs w:val="24"/>
              </w:rPr>
            </w:pPr>
            <w:r w:rsidRPr="00E25B9A">
              <w:rPr>
                <w:szCs w:val="24"/>
              </w:rPr>
              <w:t>9. Аналіз результатів та перспективних наукових досліджень.</w:t>
            </w:r>
          </w:p>
        </w:tc>
        <w:tc>
          <w:tcPr>
            <w:tcW w:w="4003" w:type="dxa"/>
          </w:tcPr>
          <w:p w14:paraId="08D201C4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6383" w:type="dxa"/>
          </w:tcPr>
          <w:p w14:paraId="7B9A6D34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1165" w:type="dxa"/>
          </w:tcPr>
          <w:p w14:paraId="6E5C5C26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</w:p>
        </w:tc>
      </w:tr>
      <w:tr w:rsidR="00A3157F" w:rsidRPr="00E25B9A" w14:paraId="7D13D87D" w14:textId="77777777" w:rsidTr="00936EEF">
        <w:trPr>
          <w:jc w:val="center"/>
        </w:trPr>
        <w:tc>
          <w:tcPr>
            <w:tcW w:w="3912" w:type="dxa"/>
          </w:tcPr>
          <w:p w14:paraId="2F07E341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9.1.  Основні результати досліджень за темою Літопису природи.</w:t>
            </w:r>
          </w:p>
        </w:tc>
        <w:tc>
          <w:tcPr>
            <w:tcW w:w="4003" w:type="dxa"/>
          </w:tcPr>
          <w:p w14:paraId="5CA60456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Аналіз основних результатів досліджень за  головними напрямками ведення спостережень протягом поточного року.</w:t>
            </w:r>
          </w:p>
        </w:tc>
        <w:tc>
          <w:tcPr>
            <w:tcW w:w="6383" w:type="dxa"/>
          </w:tcPr>
          <w:p w14:paraId="68013B45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both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заст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иректора з наук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іяльності</w:t>
            </w:r>
            <w:r w:rsidRPr="00E25B9A">
              <w:rPr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Матейчик В.І.,</w:t>
            </w:r>
            <w:r w:rsidRPr="00E25B9A">
              <w:rPr>
                <w:szCs w:val="24"/>
              </w:rPr>
              <w:t xml:space="preserve"> </w:t>
            </w:r>
            <w:r w:rsidR="00BE46C2">
              <w:rPr>
                <w:b w:val="0"/>
                <w:szCs w:val="24"/>
              </w:rPr>
              <w:t>перший заступник директора Чубай Л.С.</w:t>
            </w:r>
            <w:r w:rsidRPr="00E25B9A">
              <w:rPr>
                <w:b w:val="0"/>
                <w:szCs w:val="24"/>
              </w:rPr>
              <w:t>,  н.с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Турич В.В,</w:t>
            </w:r>
            <w:r w:rsidR="00BE46C2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 xml:space="preserve">м.н.с.  </w:t>
            </w:r>
            <w:r w:rsidR="00C228DB">
              <w:rPr>
                <w:b w:val="0"/>
                <w:szCs w:val="24"/>
              </w:rPr>
              <w:t>Демчук В.М.</w:t>
            </w:r>
            <w:r w:rsidRPr="00E25B9A">
              <w:rPr>
                <w:b w:val="0"/>
                <w:szCs w:val="24"/>
              </w:rPr>
              <w:t xml:space="preserve">, </w:t>
            </w:r>
            <w:r w:rsidR="002455B3">
              <w:rPr>
                <w:b w:val="0"/>
                <w:szCs w:val="24"/>
              </w:rPr>
              <w:t xml:space="preserve"> </w:t>
            </w:r>
            <w:r w:rsidR="003A0B70">
              <w:rPr>
                <w:b w:val="0"/>
                <w:szCs w:val="24"/>
              </w:rPr>
              <w:t>нач. відд. рекр. Юрчук Т.П.</w:t>
            </w:r>
          </w:p>
        </w:tc>
        <w:tc>
          <w:tcPr>
            <w:tcW w:w="1165" w:type="dxa"/>
          </w:tcPr>
          <w:p w14:paraId="124BB2B7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A3157F" w:rsidRPr="00E25B9A" w14:paraId="7648F68F" w14:textId="77777777" w:rsidTr="00936EEF">
        <w:trPr>
          <w:jc w:val="center"/>
        </w:trPr>
        <w:tc>
          <w:tcPr>
            <w:tcW w:w="3912" w:type="dxa"/>
          </w:tcPr>
          <w:p w14:paraId="7D653495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9.2.  Основні результати досліджень за спеціальними темами.</w:t>
            </w:r>
          </w:p>
        </w:tc>
        <w:tc>
          <w:tcPr>
            <w:tcW w:w="4003" w:type="dxa"/>
          </w:tcPr>
          <w:p w14:paraId="2E9F3E07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  <w:lang w:val="ru-RU"/>
              </w:rPr>
            </w:pPr>
            <w:r w:rsidRPr="00E25B9A">
              <w:rPr>
                <w:b w:val="0"/>
                <w:szCs w:val="24"/>
              </w:rPr>
              <w:t>Аналіз досліджень спеціальних, у тому числі господарських тем та договорах про наукове співробітництво, пов’</w:t>
            </w:r>
            <w:r w:rsidRPr="00E25B9A">
              <w:rPr>
                <w:b w:val="0"/>
                <w:szCs w:val="24"/>
                <w:lang w:val="ru-RU"/>
              </w:rPr>
              <w:t>язаних із вивченням наукових основ охорони, відтворення і використання біорізноманіття</w:t>
            </w:r>
          </w:p>
        </w:tc>
        <w:tc>
          <w:tcPr>
            <w:tcW w:w="6383" w:type="dxa"/>
          </w:tcPr>
          <w:p w14:paraId="2E1B5CCC" w14:textId="77777777" w:rsidR="00A3157F" w:rsidRPr="00E25B9A" w:rsidRDefault="00437BB7" w:rsidP="00437BB7">
            <w:pPr>
              <w:pStyle w:val="3"/>
              <w:tabs>
                <w:tab w:val="clear" w:pos="10490"/>
              </w:tabs>
              <w:ind w:left="-40" w:right="-4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ступник директора Чубай Л.С.</w:t>
            </w:r>
            <w:r w:rsidRPr="00E25B9A">
              <w:rPr>
                <w:b w:val="0"/>
                <w:szCs w:val="24"/>
              </w:rPr>
              <w:t xml:space="preserve">,  </w:t>
            </w:r>
            <w:r w:rsidR="00A3157F" w:rsidRPr="00E25B9A">
              <w:rPr>
                <w:b w:val="0"/>
                <w:szCs w:val="24"/>
              </w:rPr>
              <w:t>заст.</w:t>
            </w:r>
            <w:r w:rsidR="00CC160E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директора з наук.</w:t>
            </w:r>
            <w:r w:rsidR="00CC160E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діяльності</w:t>
            </w:r>
            <w:r w:rsidR="00A3157F" w:rsidRPr="00E25B9A">
              <w:rPr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Матейчик В.І.,</w:t>
            </w:r>
            <w:r w:rsidR="00A3157F" w:rsidRPr="00E25B9A">
              <w:rPr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н.с.</w:t>
            </w:r>
            <w:r w:rsidR="00CC160E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Турич В.В.,</w:t>
            </w:r>
            <w:r w:rsidR="00BE46C2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 xml:space="preserve">м.н.с.  </w:t>
            </w:r>
            <w:r w:rsidR="00C228DB">
              <w:rPr>
                <w:b w:val="0"/>
                <w:szCs w:val="24"/>
              </w:rPr>
              <w:t>Демчук В.М.</w:t>
            </w:r>
            <w:r w:rsidR="00A3157F" w:rsidRPr="00E25B9A">
              <w:rPr>
                <w:b w:val="0"/>
                <w:szCs w:val="24"/>
              </w:rPr>
              <w:t>,</w:t>
            </w:r>
            <w:r w:rsidR="00CC160E">
              <w:rPr>
                <w:b w:val="0"/>
                <w:szCs w:val="24"/>
              </w:rPr>
              <w:t xml:space="preserve"> </w:t>
            </w:r>
            <w:r w:rsidR="002455B3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.</w:t>
            </w:r>
          </w:p>
        </w:tc>
        <w:tc>
          <w:tcPr>
            <w:tcW w:w="1165" w:type="dxa"/>
          </w:tcPr>
          <w:p w14:paraId="6AC3D82C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A3157F" w:rsidRPr="00404E2E" w14:paraId="7EE5CF70" w14:textId="77777777" w:rsidTr="00936EEF">
        <w:trPr>
          <w:jc w:val="center"/>
        </w:trPr>
        <w:tc>
          <w:tcPr>
            <w:tcW w:w="3912" w:type="dxa"/>
          </w:tcPr>
          <w:p w14:paraId="6827BF56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9.3.  Поповнення наукових фондів.</w:t>
            </w:r>
          </w:p>
        </w:tc>
        <w:tc>
          <w:tcPr>
            <w:tcW w:w="4003" w:type="dxa"/>
          </w:tcPr>
          <w:p w14:paraId="57E43BF4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оповнення гербарію, фонотеки, виготовлення екофотостендів.</w:t>
            </w:r>
          </w:p>
        </w:tc>
        <w:tc>
          <w:tcPr>
            <w:tcW w:w="6383" w:type="dxa"/>
          </w:tcPr>
          <w:p w14:paraId="69DCE730" w14:textId="3FF5821C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заст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иректора з наук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іяльності</w:t>
            </w:r>
            <w:r w:rsidRPr="00E25B9A">
              <w:rPr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Матейчик В.І., н.с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Турич В.В,</w:t>
            </w:r>
            <w:r w:rsidR="00BE46C2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 xml:space="preserve">м.н.с. </w:t>
            </w:r>
            <w:r w:rsidR="00C228DB">
              <w:rPr>
                <w:b w:val="0"/>
                <w:szCs w:val="24"/>
              </w:rPr>
              <w:t>Демчук В.М.</w:t>
            </w:r>
            <w:r w:rsidR="0048114C">
              <w:rPr>
                <w:b w:val="0"/>
                <w:szCs w:val="24"/>
              </w:rPr>
              <w:t>,</w:t>
            </w:r>
            <w:r w:rsidR="0048114C">
              <w:t xml:space="preserve"> </w:t>
            </w:r>
            <w:r w:rsidR="005A5FE6">
              <w:rPr>
                <w:b w:val="0"/>
                <w:szCs w:val="24"/>
              </w:rPr>
              <w:t>п.н.с. Доля А.М.</w:t>
            </w:r>
          </w:p>
        </w:tc>
        <w:tc>
          <w:tcPr>
            <w:tcW w:w="1165" w:type="dxa"/>
          </w:tcPr>
          <w:p w14:paraId="5A9E1DB0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A3157F" w:rsidRPr="00CC160E" w14:paraId="4C2BE6A0" w14:textId="77777777" w:rsidTr="00936EEF">
        <w:trPr>
          <w:jc w:val="center"/>
        </w:trPr>
        <w:tc>
          <w:tcPr>
            <w:tcW w:w="3912" w:type="dxa"/>
          </w:tcPr>
          <w:p w14:paraId="5153E81C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9.4.  Основні підсумки науково</w:t>
            </w:r>
            <w:r w:rsidR="00404E2E">
              <w:rPr>
                <w:b w:val="0"/>
                <w:szCs w:val="24"/>
              </w:rPr>
              <w:t>ї діяльності</w:t>
            </w:r>
            <w:r w:rsidRPr="00E25B9A">
              <w:rPr>
                <w:b w:val="0"/>
                <w:szCs w:val="24"/>
              </w:rPr>
              <w:t>.</w:t>
            </w:r>
          </w:p>
        </w:tc>
        <w:tc>
          <w:tcPr>
            <w:tcW w:w="4003" w:type="dxa"/>
          </w:tcPr>
          <w:p w14:paraId="1AFC4DB8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Надання статистичних відомостей про результати діяльності парку.</w:t>
            </w:r>
          </w:p>
        </w:tc>
        <w:tc>
          <w:tcPr>
            <w:tcW w:w="6383" w:type="dxa"/>
          </w:tcPr>
          <w:p w14:paraId="5C3E53A0" w14:textId="77777777" w:rsidR="00A3157F" w:rsidRPr="00CC160E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both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заст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иректора з наук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іяльності</w:t>
            </w:r>
            <w:r w:rsidRPr="00E25B9A">
              <w:rPr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Матейчик В.І.,</w:t>
            </w:r>
            <w:r w:rsidRPr="00E25B9A">
              <w:rPr>
                <w:szCs w:val="24"/>
              </w:rPr>
              <w:t xml:space="preserve"> </w:t>
            </w:r>
            <w:r w:rsidR="00BE46C2">
              <w:rPr>
                <w:b w:val="0"/>
                <w:szCs w:val="24"/>
              </w:rPr>
              <w:t>перший заступник директора Чубай Л.С.</w:t>
            </w:r>
            <w:r w:rsidRPr="00E25B9A">
              <w:rPr>
                <w:b w:val="0"/>
                <w:szCs w:val="24"/>
              </w:rPr>
              <w:t>, н.с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Турич В.В,</w:t>
            </w:r>
            <w:r w:rsidR="00BE46C2">
              <w:rPr>
                <w:b w:val="0"/>
                <w:szCs w:val="24"/>
              </w:rPr>
              <w:t xml:space="preserve"> </w:t>
            </w:r>
            <w:r w:rsidR="00CC160E">
              <w:rPr>
                <w:b w:val="0"/>
                <w:szCs w:val="24"/>
              </w:rPr>
              <w:t>м.н.с.</w:t>
            </w:r>
            <w:r w:rsidRPr="00E25B9A">
              <w:rPr>
                <w:b w:val="0"/>
                <w:szCs w:val="24"/>
              </w:rPr>
              <w:t xml:space="preserve"> </w:t>
            </w:r>
            <w:r w:rsidR="00C228DB">
              <w:rPr>
                <w:b w:val="0"/>
                <w:szCs w:val="24"/>
              </w:rPr>
              <w:t>Демчук В.М.</w:t>
            </w:r>
            <w:r w:rsidRPr="00E25B9A">
              <w:rPr>
                <w:b w:val="0"/>
                <w:szCs w:val="24"/>
              </w:rPr>
              <w:t>,</w:t>
            </w:r>
            <w:r w:rsidR="00CC160E">
              <w:rPr>
                <w:b w:val="0"/>
                <w:szCs w:val="24"/>
              </w:rPr>
              <w:t xml:space="preserve"> </w:t>
            </w:r>
            <w:r w:rsidR="002455B3">
              <w:rPr>
                <w:b w:val="0"/>
                <w:szCs w:val="24"/>
              </w:rPr>
              <w:t xml:space="preserve"> </w:t>
            </w:r>
          </w:p>
        </w:tc>
        <w:tc>
          <w:tcPr>
            <w:tcW w:w="1165" w:type="dxa"/>
          </w:tcPr>
          <w:p w14:paraId="5E1AFB69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  <w:lang w:val="en-US"/>
              </w:rPr>
              <w:t>IV</w:t>
            </w:r>
            <w:r w:rsidRP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квартал</w:t>
            </w:r>
          </w:p>
        </w:tc>
      </w:tr>
      <w:tr w:rsidR="00A3157F" w:rsidRPr="00CC160E" w14:paraId="32770A35" w14:textId="77777777" w:rsidTr="00936EEF">
        <w:trPr>
          <w:jc w:val="center"/>
        </w:trPr>
        <w:tc>
          <w:tcPr>
            <w:tcW w:w="3912" w:type="dxa"/>
          </w:tcPr>
          <w:p w14:paraId="4B3B6F27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9.5.  Перспективи наукової діяльності.</w:t>
            </w:r>
          </w:p>
        </w:tc>
        <w:tc>
          <w:tcPr>
            <w:tcW w:w="4003" w:type="dxa"/>
          </w:tcPr>
          <w:p w14:paraId="4223FBA4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Визначення перспектив наукової діяльності</w:t>
            </w:r>
          </w:p>
        </w:tc>
        <w:tc>
          <w:tcPr>
            <w:tcW w:w="6383" w:type="dxa"/>
          </w:tcPr>
          <w:p w14:paraId="79799F90" w14:textId="701CA33D" w:rsidR="00A3157F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заст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иректора з наук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іяльності</w:t>
            </w:r>
            <w:r w:rsidRPr="00E25B9A">
              <w:rPr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 xml:space="preserve">Матейчик В.І., </w:t>
            </w:r>
            <w:r w:rsidR="00BE46C2">
              <w:rPr>
                <w:b w:val="0"/>
                <w:szCs w:val="24"/>
              </w:rPr>
              <w:t>перший заступник директора Чубай Л.С.</w:t>
            </w:r>
            <w:r w:rsidRPr="00E25B9A">
              <w:rPr>
                <w:b w:val="0"/>
                <w:szCs w:val="24"/>
              </w:rPr>
              <w:t>, н.с.</w:t>
            </w:r>
            <w:r w:rsidR="00CC160E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Турич В.В,</w:t>
            </w:r>
            <w:r w:rsidR="00BE46C2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 xml:space="preserve">м.н.с. </w:t>
            </w:r>
            <w:r w:rsidR="00C228DB">
              <w:rPr>
                <w:b w:val="0"/>
                <w:szCs w:val="24"/>
              </w:rPr>
              <w:t>Демчук В.М.</w:t>
            </w:r>
            <w:r w:rsidR="0048114C">
              <w:rPr>
                <w:b w:val="0"/>
                <w:szCs w:val="24"/>
              </w:rPr>
              <w:t xml:space="preserve">, </w:t>
            </w:r>
            <w:r w:rsidR="005A5FE6">
              <w:rPr>
                <w:b w:val="0"/>
                <w:szCs w:val="24"/>
              </w:rPr>
              <w:t>п.н.с. Доля А.М.</w:t>
            </w:r>
            <w:r w:rsidR="0048114C">
              <w:rPr>
                <w:b w:val="0"/>
                <w:szCs w:val="24"/>
              </w:rPr>
              <w:t>.</w:t>
            </w:r>
          </w:p>
          <w:p w14:paraId="49EB411C" w14:textId="77777777" w:rsidR="00401334" w:rsidRPr="00401334" w:rsidRDefault="001A2714" w:rsidP="00290E7C">
            <w:pPr>
              <w:ind w:left="-40" w:right="-4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65" w:type="dxa"/>
          </w:tcPr>
          <w:p w14:paraId="612DBB4B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  <w:lang w:val="en-US"/>
              </w:rPr>
              <w:t>I</w:t>
            </w:r>
            <w:r w:rsidRPr="00E25B9A">
              <w:rPr>
                <w:b w:val="0"/>
                <w:szCs w:val="24"/>
              </w:rPr>
              <w:t xml:space="preserve"> квартал</w:t>
            </w:r>
          </w:p>
        </w:tc>
      </w:tr>
      <w:tr w:rsidR="00A3157F" w:rsidRPr="00E25B9A" w14:paraId="44F3FF19" w14:textId="77777777" w:rsidTr="00936EEF">
        <w:trPr>
          <w:jc w:val="center"/>
        </w:trPr>
        <w:tc>
          <w:tcPr>
            <w:tcW w:w="3912" w:type="dxa"/>
          </w:tcPr>
          <w:p w14:paraId="1BCF648E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9.6.  Розробка природоохоронних рекомендацій.</w:t>
            </w:r>
          </w:p>
        </w:tc>
        <w:tc>
          <w:tcPr>
            <w:tcW w:w="4003" w:type="dxa"/>
          </w:tcPr>
          <w:p w14:paraId="7E515221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 xml:space="preserve">Надання природоохоронних рекомендацій по збереженню популяцій рідкісних видів рослин і тварин, рідкісних фітоценозів, а також щодо поліпшення екологічного стану парку. </w:t>
            </w:r>
          </w:p>
        </w:tc>
        <w:tc>
          <w:tcPr>
            <w:tcW w:w="6383" w:type="dxa"/>
          </w:tcPr>
          <w:p w14:paraId="10C8C52F" w14:textId="03E08A12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заст.</w:t>
            </w:r>
            <w:r w:rsidR="00D9265F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иректора з наук.</w:t>
            </w:r>
            <w:r w:rsidR="00D9265F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іяльності</w:t>
            </w:r>
            <w:r w:rsidRPr="00E25B9A">
              <w:rPr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 xml:space="preserve">Матейчик В.І., </w:t>
            </w:r>
            <w:r w:rsidR="00BE46C2">
              <w:rPr>
                <w:b w:val="0"/>
                <w:szCs w:val="24"/>
              </w:rPr>
              <w:t>перший заступник директора Чубай Л.С.</w:t>
            </w:r>
            <w:r w:rsidRPr="00E25B9A">
              <w:rPr>
                <w:b w:val="0"/>
                <w:szCs w:val="24"/>
              </w:rPr>
              <w:t>, н.с.</w:t>
            </w:r>
            <w:r w:rsidR="00D9265F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Турич В.В,</w:t>
            </w:r>
            <w:r w:rsidR="00BE46C2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 xml:space="preserve">м.н.с. </w:t>
            </w:r>
            <w:r w:rsidR="00C228DB">
              <w:rPr>
                <w:b w:val="0"/>
                <w:szCs w:val="24"/>
              </w:rPr>
              <w:t>Демчук В.М.</w:t>
            </w:r>
            <w:r w:rsidR="0048114C">
              <w:rPr>
                <w:b w:val="0"/>
                <w:szCs w:val="24"/>
              </w:rPr>
              <w:t xml:space="preserve">, </w:t>
            </w:r>
            <w:r w:rsidR="005A5FE6">
              <w:rPr>
                <w:b w:val="0"/>
                <w:szCs w:val="24"/>
              </w:rPr>
              <w:t>п.н.с. Доля А.М.</w:t>
            </w:r>
            <w:r w:rsidR="0048114C">
              <w:rPr>
                <w:b w:val="0"/>
                <w:szCs w:val="24"/>
              </w:rPr>
              <w:t>.</w:t>
            </w:r>
          </w:p>
        </w:tc>
        <w:tc>
          <w:tcPr>
            <w:tcW w:w="1165" w:type="dxa"/>
          </w:tcPr>
          <w:p w14:paraId="01416608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</w:tbl>
    <w:p w14:paraId="5F8E32C8" w14:textId="77777777" w:rsidR="00936EEF" w:rsidRDefault="00936EEF">
      <w:r>
        <w:rPr>
          <w:b/>
        </w:rPr>
        <w:br w:type="page"/>
      </w: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4003"/>
        <w:gridCol w:w="6383"/>
        <w:gridCol w:w="1165"/>
      </w:tblGrid>
      <w:tr w:rsidR="00401334" w:rsidRPr="00401334" w14:paraId="63D7935C" w14:textId="77777777" w:rsidTr="00936EEF">
        <w:trPr>
          <w:jc w:val="center"/>
        </w:trPr>
        <w:tc>
          <w:tcPr>
            <w:tcW w:w="3912" w:type="dxa"/>
          </w:tcPr>
          <w:p w14:paraId="6D3EF9A5" w14:textId="77777777" w:rsidR="00401334" w:rsidRPr="00401334" w:rsidRDefault="00401334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401334">
              <w:rPr>
                <w:i/>
                <w:szCs w:val="24"/>
              </w:rPr>
              <w:lastRenderedPageBreak/>
              <w:t>1</w:t>
            </w:r>
          </w:p>
        </w:tc>
        <w:tc>
          <w:tcPr>
            <w:tcW w:w="4003" w:type="dxa"/>
          </w:tcPr>
          <w:p w14:paraId="23FC2ABA" w14:textId="77777777" w:rsidR="00401334" w:rsidRPr="00401334" w:rsidRDefault="00401334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401334">
              <w:rPr>
                <w:i/>
                <w:szCs w:val="24"/>
              </w:rPr>
              <w:t>2</w:t>
            </w:r>
          </w:p>
        </w:tc>
        <w:tc>
          <w:tcPr>
            <w:tcW w:w="6383" w:type="dxa"/>
          </w:tcPr>
          <w:p w14:paraId="1BFFD7BF" w14:textId="77777777" w:rsidR="00401334" w:rsidRPr="00401334" w:rsidRDefault="00401334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401334">
              <w:rPr>
                <w:i/>
                <w:szCs w:val="24"/>
              </w:rPr>
              <w:t>3</w:t>
            </w:r>
          </w:p>
        </w:tc>
        <w:tc>
          <w:tcPr>
            <w:tcW w:w="1165" w:type="dxa"/>
          </w:tcPr>
          <w:p w14:paraId="41047A60" w14:textId="77777777" w:rsidR="00401334" w:rsidRPr="00401334" w:rsidRDefault="00401334" w:rsidP="00290E7C">
            <w:pPr>
              <w:pStyle w:val="3"/>
              <w:tabs>
                <w:tab w:val="clear" w:pos="10490"/>
              </w:tabs>
              <w:ind w:left="-40" w:right="-48"/>
              <w:rPr>
                <w:i/>
                <w:szCs w:val="24"/>
              </w:rPr>
            </w:pPr>
            <w:r w:rsidRPr="00401334">
              <w:rPr>
                <w:i/>
                <w:szCs w:val="24"/>
              </w:rPr>
              <w:t>4</w:t>
            </w:r>
          </w:p>
        </w:tc>
      </w:tr>
      <w:tr w:rsidR="00A3157F" w:rsidRPr="00E25B9A" w14:paraId="18DFACA0" w14:textId="77777777" w:rsidTr="00936EEF">
        <w:trPr>
          <w:jc w:val="center"/>
        </w:trPr>
        <w:tc>
          <w:tcPr>
            <w:tcW w:w="3912" w:type="dxa"/>
          </w:tcPr>
          <w:p w14:paraId="603D0C22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szCs w:val="24"/>
              </w:rPr>
            </w:pPr>
            <w:r w:rsidRPr="00E25B9A">
              <w:rPr>
                <w:szCs w:val="24"/>
              </w:rPr>
              <w:t>10. Участь у виконанні міжнародних конвенцій.</w:t>
            </w:r>
          </w:p>
        </w:tc>
        <w:tc>
          <w:tcPr>
            <w:tcW w:w="4003" w:type="dxa"/>
          </w:tcPr>
          <w:p w14:paraId="21075AC8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6383" w:type="dxa"/>
          </w:tcPr>
          <w:p w14:paraId="323269BF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</w:p>
        </w:tc>
        <w:tc>
          <w:tcPr>
            <w:tcW w:w="1165" w:type="dxa"/>
          </w:tcPr>
          <w:p w14:paraId="530F9BFA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</w:p>
        </w:tc>
      </w:tr>
      <w:tr w:rsidR="00A3157F" w:rsidRPr="002455B3" w14:paraId="789C1746" w14:textId="77777777" w:rsidTr="00936EEF">
        <w:trPr>
          <w:jc w:val="center"/>
        </w:trPr>
        <w:tc>
          <w:tcPr>
            <w:tcW w:w="3912" w:type="dxa"/>
          </w:tcPr>
          <w:p w14:paraId="57EE31B1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  <w:lang w:val="ru-RU"/>
              </w:rPr>
            </w:pPr>
            <w:r w:rsidRPr="00E25B9A">
              <w:rPr>
                <w:b w:val="0"/>
                <w:szCs w:val="24"/>
                <w:lang w:val="ru-RU"/>
              </w:rPr>
              <w:t>10.1.  Світова мережа біосферних резерватів.</w:t>
            </w:r>
          </w:p>
        </w:tc>
        <w:tc>
          <w:tcPr>
            <w:tcW w:w="4003" w:type="dxa"/>
          </w:tcPr>
          <w:p w14:paraId="67F53CA6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одальша співпраця з національним комітетом ЮНЕСКО «Людина і біосфера» в складі ТБР «Західне Полісся»</w:t>
            </w:r>
          </w:p>
        </w:tc>
        <w:tc>
          <w:tcPr>
            <w:tcW w:w="6383" w:type="dxa"/>
          </w:tcPr>
          <w:p w14:paraId="462494FB" w14:textId="7ECFC071" w:rsidR="00A3157F" w:rsidRPr="00E25B9A" w:rsidRDefault="00437BB7" w:rsidP="00437BB7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584B68">
              <w:rPr>
                <w:b w:val="0"/>
                <w:szCs w:val="24"/>
              </w:rPr>
              <w:t xml:space="preserve">ерший заступник директора </w:t>
            </w:r>
            <w:r w:rsidR="002455B3">
              <w:rPr>
                <w:b w:val="0"/>
                <w:szCs w:val="24"/>
              </w:rPr>
              <w:t>Чубай Л.С.</w:t>
            </w:r>
            <w:r w:rsidR="00A3157F">
              <w:rPr>
                <w:b w:val="0"/>
                <w:szCs w:val="24"/>
              </w:rPr>
              <w:t>,</w:t>
            </w:r>
            <w:r w:rsidR="002455B3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заст.</w:t>
            </w:r>
            <w:r w:rsidR="00D9265F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директора з наук.</w:t>
            </w:r>
            <w:r w:rsidR="00D9265F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діяльності</w:t>
            </w:r>
            <w:r w:rsidR="00A3157F" w:rsidRPr="00E25B9A">
              <w:rPr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Матейчик В.І, н.с.</w:t>
            </w:r>
            <w:r w:rsidR="00D9265F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Турич В.В</w:t>
            </w:r>
            <w:r w:rsidR="00D9265F">
              <w:rPr>
                <w:b w:val="0"/>
                <w:szCs w:val="24"/>
              </w:rPr>
              <w:t>,</w:t>
            </w:r>
            <w:r w:rsidR="00BE46C2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 xml:space="preserve">м.н.с. </w:t>
            </w:r>
            <w:r w:rsidR="00C228DB">
              <w:rPr>
                <w:b w:val="0"/>
                <w:szCs w:val="24"/>
              </w:rPr>
              <w:t>Демчук В.М.</w:t>
            </w:r>
            <w:r w:rsidR="0048114C">
              <w:rPr>
                <w:b w:val="0"/>
                <w:szCs w:val="24"/>
              </w:rPr>
              <w:t xml:space="preserve">, </w:t>
            </w:r>
            <w:r w:rsidR="005A5FE6">
              <w:rPr>
                <w:b w:val="0"/>
                <w:szCs w:val="24"/>
              </w:rPr>
              <w:t>п.н.с. Доля А.М.</w:t>
            </w:r>
            <w:r w:rsidR="0048114C">
              <w:rPr>
                <w:b w:val="0"/>
                <w:szCs w:val="24"/>
              </w:rPr>
              <w:t>.</w:t>
            </w:r>
          </w:p>
        </w:tc>
        <w:tc>
          <w:tcPr>
            <w:tcW w:w="1165" w:type="dxa"/>
          </w:tcPr>
          <w:p w14:paraId="04743183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A3157F" w:rsidRPr="008212AD" w14:paraId="748CF89E" w14:textId="77777777" w:rsidTr="00936EEF">
        <w:trPr>
          <w:jc w:val="center"/>
        </w:trPr>
        <w:tc>
          <w:tcPr>
            <w:tcW w:w="3912" w:type="dxa"/>
          </w:tcPr>
          <w:p w14:paraId="1735CA79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10.2.  Міжнародні конвенції.</w:t>
            </w:r>
          </w:p>
        </w:tc>
        <w:tc>
          <w:tcPr>
            <w:tcW w:w="4003" w:type="dxa"/>
          </w:tcPr>
          <w:p w14:paraId="05A5491F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Виконання міжнародних програм</w:t>
            </w:r>
          </w:p>
        </w:tc>
        <w:tc>
          <w:tcPr>
            <w:tcW w:w="6383" w:type="dxa"/>
          </w:tcPr>
          <w:p w14:paraId="30F2D07A" w14:textId="189BBEF2" w:rsidR="00A3157F" w:rsidRPr="00E25B9A" w:rsidRDefault="00437BB7" w:rsidP="00437BB7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584B68" w:rsidRPr="00584B68">
              <w:rPr>
                <w:b w:val="0"/>
                <w:szCs w:val="24"/>
              </w:rPr>
              <w:t xml:space="preserve">ерший заступник директора </w:t>
            </w:r>
            <w:r w:rsidR="002455B3">
              <w:rPr>
                <w:b w:val="0"/>
                <w:szCs w:val="24"/>
              </w:rPr>
              <w:t>Чубай Л.С.</w:t>
            </w:r>
            <w:r w:rsidR="00A3157F">
              <w:rPr>
                <w:b w:val="0"/>
                <w:szCs w:val="24"/>
              </w:rPr>
              <w:t xml:space="preserve">, </w:t>
            </w:r>
            <w:r w:rsidR="00A3157F" w:rsidRPr="00E25B9A">
              <w:rPr>
                <w:b w:val="0"/>
                <w:szCs w:val="24"/>
              </w:rPr>
              <w:t>заст.</w:t>
            </w:r>
            <w:r w:rsidR="00D9265F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директора з наук.</w:t>
            </w:r>
            <w:r w:rsidR="00D9265F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діяльності</w:t>
            </w:r>
            <w:r w:rsidR="00A3157F" w:rsidRPr="00E25B9A">
              <w:rPr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Матейчик В.І., н.с.</w:t>
            </w:r>
            <w:r w:rsidR="00D9265F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Турич В.В.,</w:t>
            </w:r>
            <w:r w:rsidR="00BE46C2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 xml:space="preserve">м.н.с. </w:t>
            </w:r>
            <w:r w:rsidR="00C228DB">
              <w:rPr>
                <w:b w:val="0"/>
                <w:szCs w:val="24"/>
              </w:rPr>
              <w:t>Демчук В.М.</w:t>
            </w:r>
            <w:r w:rsidR="0048114C">
              <w:rPr>
                <w:b w:val="0"/>
                <w:szCs w:val="24"/>
              </w:rPr>
              <w:t xml:space="preserve">, </w:t>
            </w:r>
            <w:r w:rsidR="005A5FE6">
              <w:rPr>
                <w:b w:val="0"/>
                <w:szCs w:val="24"/>
              </w:rPr>
              <w:t>п.н.с. Доля А.М.</w:t>
            </w:r>
            <w:r w:rsidR="0048114C">
              <w:rPr>
                <w:b w:val="0"/>
                <w:szCs w:val="24"/>
              </w:rPr>
              <w:t>.</w:t>
            </w:r>
          </w:p>
        </w:tc>
        <w:tc>
          <w:tcPr>
            <w:tcW w:w="1165" w:type="dxa"/>
          </w:tcPr>
          <w:p w14:paraId="6E34A438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A3157F" w:rsidRPr="00E25B9A" w14:paraId="113F71BA" w14:textId="77777777" w:rsidTr="00936EEF">
        <w:trPr>
          <w:jc w:val="center"/>
        </w:trPr>
        <w:tc>
          <w:tcPr>
            <w:tcW w:w="3912" w:type="dxa"/>
          </w:tcPr>
          <w:p w14:paraId="5F2AC466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10.3.  Європейський Червоний список видів тварин і рослин, що знаходяться під загрозою зникнення у світовому масштабі.</w:t>
            </w:r>
          </w:p>
        </w:tc>
        <w:tc>
          <w:tcPr>
            <w:tcW w:w="4003" w:type="dxa"/>
          </w:tcPr>
          <w:p w14:paraId="06BD78C4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Ведення Європейського Червоного списку видів тварин і рослин</w:t>
            </w:r>
          </w:p>
        </w:tc>
        <w:tc>
          <w:tcPr>
            <w:tcW w:w="6383" w:type="dxa"/>
          </w:tcPr>
          <w:p w14:paraId="2DCEA669" w14:textId="52B5D021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both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заст.</w:t>
            </w:r>
            <w:r w:rsidR="00D9265F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иректора з наук.</w:t>
            </w:r>
            <w:r w:rsidR="00D9265F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іяльності</w:t>
            </w:r>
            <w:r w:rsidRPr="00E25B9A">
              <w:rPr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Матейчик В.І.,</w:t>
            </w:r>
            <w:r w:rsidRPr="00E25B9A">
              <w:rPr>
                <w:szCs w:val="24"/>
              </w:rPr>
              <w:t xml:space="preserve"> </w:t>
            </w:r>
            <w:r w:rsidR="00BE46C2">
              <w:rPr>
                <w:b w:val="0"/>
                <w:szCs w:val="24"/>
              </w:rPr>
              <w:t>перший заступник директора Чубай Л.С.</w:t>
            </w:r>
            <w:r w:rsidRPr="00E25B9A">
              <w:rPr>
                <w:b w:val="0"/>
                <w:szCs w:val="24"/>
              </w:rPr>
              <w:t>,  н.с.</w:t>
            </w:r>
            <w:r w:rsidR="00D9265F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Турич В.В,</w:t>
            </w:r>
            <w:r w:rsidR="00BE46C2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 xml:space="preserve">м.н.с.  </w:t>
            </w:r>
            <w:r w:rsidR="00C228DB">
              <w:rPr>
                <w:b w:val="0"/>
                <w:szCs w:val="24"/>
              </w:rPr>
              <w:t>Демчук В.М.</w:t>
            </w:r>
            <w:r w:rsidRPr="00E25B9A">
              <w:rPr>
                <w:b w:val="0"/>
                <w:szCs w:val="24"/>
              </w:rPr>
              <w:t>,</w:t>
            </w:r>
            <w:r w:rsidR="00D9265F">
              <w:rPr>
                <w:b w:val="0"/>
                <w:szCs w:val="24"/>
              </w:rPr>
              <w:t xml:space="preserve"> </w:t>
            </w:r>
            <w:r w:rsidR="002455B3">
              <w:rPr>
                <w:b w:val="0"/>
                <w:szCs w:val="24"/>
              </w:rPr>
              <w:t xml:space="preserve"> </w:t>
            </w:r>
            <w:r w:rsidR="0048114C">
              <w:rPr>
                <w:b w:val="0"/>
                <w:szCs w:val="24"/>
              </w:rPr>
              <w:t xml:space="preserve">, </w:t>
            </w:r>
            <w:r w:rsidR="005A5FE6">
              <w:rPr>
                <w:b w:val="0"/>
                <w:szCs w:val="24"/>
              </w:rPr>
              <w:t>п.н.с. Доля А.М.</w:t>
            </w:r>
            <w:r w:rsidR="0048114C">
              <w:rPr>
                <w:b w:val="0"/>
                <w:szCs w:val="24"/>
              </w:rPr>
              <w:t>.</w:t>
            </w:r>
          </w:p>
        </w:tc>
        <w:tc>
          <w:tcPr>
            <w:tcW w:w="1165" w:type="dxa"/>
          </w:tcPr>
          <w:p w14:paraId="6BD2CE41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  <w:lang w:val="en-US"/>
              </w:rPr>
              <w:t xml:space="preserve">IV </w:t>
            </w:r>
            <w:r w:rsidRPr="00E25B9A">
              <w:rPr>
                <w:b w:val="0"/>
                <w:szCs w:val="24"/>
              </w:rPr>
              <w:t>квартал</w:t>
            </w:r>
          </w:p>
        </w:tc>
      </w:tr>
      <w:tr w:rsidR="00A3157F" w:rsidRPr="00E25B9A" w14:paraId="61125F10" w14:textId="77777777" w:rsidTr="00936EEF">
        <w:trPr>
          <w:jc w:val="center"/>
        </w:trPr>
        <w:tc>
          <w:tcPr>
            <w:tcW w:w="3912" w:type="dxa"/>
          </w:tcPr>
          <w:p w14:paraId="49FAA571" w14:textId="77777777" w:rsidR="00A3157F" w:rsidRPr="00E25B9A" w:rsidRDefault="00936EE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.4.  Участь у створенні транс</w:t>
            </w:r>
            <w:r w:rsidR="00A3157F" w:rsidRPr="00E25B9A">
              <w:rPr>
                <w:b w:val="0"/>
                <w:szCs w:val="24"/>
              </w:rPr>
              <w:t>кордонних природоохоронних територій та екологічних коридорів,</w:t>
            </w:r>
            <w:r>
              <w:rPr>
                <w:b w:val="0"/>
                <w:szCs w:val="24"/>
              </w:rPr>
              <w:t xml:space="preserve"> спільній діяльності в їх межах</w:t>
            </w:r>
          </w:p>
        </w:tc>
        <w:tc>
          <w:tcPr>
            <w:tcW w:w="4003" w:type="dxa"/>
          </w:tcPr>
          <w:p w14:paraId="2FA9B4B9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Сприяти створенню транскордонних природоохоронних територій та екологічних коридорів</w:t>
            </w:r>
          </w:p>
        </w:tc>
        <w:tc>
          <w:tcPr>
            <w:tcW w:w="6383" w:type="dxa"/>
          </w:tcPr>
          <w:p w14:paraId="1C86DA6D" w14:textId="6FB9A9D3" w:rsidR="00A3157F" w:rsidRPr="00E25B9A" w:rsidRDefault="00437BB7" w:rsidP="00437BB7">
            <w:pPr>
              <w:pStyle w:val="3"/>
              <w:tabs>
                <w:tab w:val="clear" w:pos="10490"/>
              </w:tabs>
              <w:ind w:left="-40" w:right="-4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584B68" w:rsidRPr="00584B68">
              <w:rPr>
                <w:b w:val="0"/>
                <w:szCs w:val="24"/>
              </w:rPr>
              <w:t xml:space="preserve">ерший заступник директора </w:t>
            </w:r>
            <w:r w:rsidR="002455B3">
              <w:rPr>
                <w:b w:val="0"/>
                <w:szCs w:val="24"/>
              </w:rPr>
              <w:t>Чубай Л.С.</w:t>
            </w:r>
            <w:r w:rsidR="00A3157F">
              <w:rPr>
                <w:b w:val="0"/>
                <w:szCs w:val="24"/>
              </w:rPr>
              <w:t xml:space="preserve">, </w:t>
            </w:r>
            <w:r w:rsidR="00A3157F" w:rsidRPr="00E25B9A">
              <w:rPr>
                <w:b w:val="0"/>
                <w:szCs w:val="24"/>
              </w:rPr>
              <w:t>заст.</w:t>
            </w:r>
            <w:r w:rsidR="00D9265F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директора з наук.</w:t>
            </w:r>
            <w:r w:rsidR="00D9265F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діяльності</w:t>
            </w:r>
            <w:r w:rsidR="00A3157F" w:rsidRPr="00E25B9A">
              <w:rPr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Матейчик В.І.,</w:t>
            </w:r>
            <w:r w:rsidR="00A3157F" w:rsidRPr="00E25B9A">
              <w:rPr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н.с.</w:t>
            </w:r>
            <w:r w:rsidR="005D2892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Турич В.В</w:t>
            </w:r>
            <w:r w:rsidR="00BE46C2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 xml:space="preserve">м.н.с.  </w:t>
            </w:r>
            <w:r w:rsidR="00C228DB">
              <w:rPr>
                <w:b w:val="0"/>
                <w:szCs w:val="24"/>
              </w:rPr>
              <w:t>Демчук В.М.</w:t>
            </w:r>
            <w:r w:rsidR="00A3157F" w:rsidRPr="00E25B9A">
              <w:rPr>
                <w:b w:val="0"/>
                <w:szCs w:val="24"/>
              </w:rPr>
              <w:t>,</w:t>
            </w:r>
            <w:r w:rsidR="00D9265F">
              <w:rPr>
                <w:b w:val="0"/>
                <w:szCs w:val="24"/>
              </w:rPr>
              <w:t xml:space="preserve"> </w:t>
            </w:r>
            <w:r w:rsidR="002455B3">
              <w:rPr>
                <w:b w:val="0"/>
                <w:szCs w:val="24"/>
              </w:rPr>
              <w:t xml:space="preserve"> </w:t>
            </w:r>
            <w:r w:rsidR="0048114C">
              <w:rPr>
                <w:b w:val="0"/>
                <w:szCs w:val="24"/>
              </w:rPr>
              <w:t xml:space="preserve">, </w:t>
            </w:r>
            <w:r w:rsidR="005A5FE6">
              <w:rPr>
                <w:b w:val="0"/>
                <w:szCs w:val="24"/>
              </w:rPr>
              <w:t>п.н.с. Доля А.М.</w:t>
            </w:r>
            <w:r w:rsidR="0048114C">
              <w:rPr>
                <w:b w:val="0"/>
                <w:szCs w:val="24"/>
              </w:rPr>
              <w:t>.</w:t>
            </w:r>
          </w:p>
        </w:tc>
        <w:tc>
          <w:tcPr>
            <w:tcW w:w="1165" w:type="dxa"/>
          </w:tcPr>
          <w:p w14:paraId="7C764A6E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A3157F" w:rsidRPr="008212AD" w14:paraId="4E7BF422" w14:textId="77777777" w:rsidTr="00936EEF">
        <w:trPr>
          <w:jc w:val="center"/>
        </w:trPr>
        <w:tc>
          <w:tcPr>
            <w:tcW w:w="3912" w:type="dxa"/>
          </w:tcPr>
          <w:p w14:paraId="18D5C175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  <w:lang w:val="ru-RU"/>
              </w:rPr>
            </w:pPr>
            <w:r w:rsidRPr="00E25B9A">
              <w:rPr>
                <w:b w:val="0"/>
                <w:szCs w:val="24"/>
                <w:lang w:val="ru-RU"/>
              </w:rPr>
              <w:t>10.5.  Інші форми міжнародного співробітництва.</w:t>
            </w:r>
          </w:p>
        </w:tc>
        <w:tc>
          <w:tcPr>
            <w:tcW w:w="4003" w:type="dxa"/>
          </w:tcPr>
          <w:p w14:paraId="5B6B5468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Участь у виконанні міжнародних проектів та програм.</w:t>
            </w:r>
          </w:p>
        </w:tc>
        <w:tc>
          <w:tcPr>
            <w:tcW w:w="6383" w:type="dxa"/>
          </w:tcPr>
          <w:p w14:paraId="3F920EBF" w14:textId="7814A053" w:rsidR="00A3157F" w:rsidRPr="00E25B9A" w:rsidRDefault="00437BB7" w:rsidP="00437BB7">
            <w:pPr>
              <w:pStyle w:val="3"/>
              <w:tabs>
                <w:tab w:val="clear" w:pos="10490"/>
              </w:tabs>
              <w:ind w:left="-40" w:right="-4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584B68" w:rsidRPr="00584B68">
              <w:rPr>
                <w:b w:val="0"/>
                <w:szCs w:val="24"/>
              </w:rPr>
              <w:t xml:space="preserve">ерший заступник директора </w:t>
            </w:r>
            <w:r w:rsidR="002455B3">
              <w:rPr>
                <w:b w:val="0"/>
                <w:szCs w:val="24"/>
              </w:rPr>
              <w:t>Чубай Л.С.</w:t>
            </w:r>
            <w:r w:rsidR="00A3157F">
              <w:rPr>
                <w:b w:val="0"/>
                <w:szCs w:val="24"/>
              </w:rPr>
              <w:t xml:space="preserve">, </w:t>
            </w:r>
            <w:r w:rsidR="00A3157F" w:rsidRPr="00E25B9A">
              <w:rPr>
                <w:b w:val="0"/>
                <w:szCs w:val="24"/>
              </w:rPr>
              <w:t>заст.</w:t>
            </w:r>
            <w:r w:rsidR="00D9265F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директора з наук.</w:t>
            </w:r>
            <w:r w:rsidR="00D9265F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діяльності</w:t>
            </w:r>
            <w:r w:rsidR="00A3157F" w:rsidRPr="00E25B9A">
              <w:rPr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Матейчик В.І.,</w:t>
            </w:r>
            <w:r w:rsidR="00A3157F" w:rsidRPr="00E25B9A">
              <w:rPr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н.с.</w:t>
            </w:r>
            <w:r w:rsidR="00D9265F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Турич В.В,</w:t>
            </w:r>
            <w:r w:rsidR="00BE46C2">
              <w:rPr>
                <w:b w:val="0"/>
                <w:szCs w:val="24"/>
              </w:rPr>
              <w:t xml:space="preserve"> </w:t>
            </w:r>
            <w:r w:rsidR="00A3157F" w:rsidRPr="00E25B9A">
              <w:rPr>
                <w:b w:val="0"/>
                <w:szCs w:val="24"/>
              </w:rPr>
              <w:t>м.н.с.</w:t>
            </w:r>
            <w:r w:rsidR="00D9265F">
              <w:rPr>
                <w:b w:val="0"/>
                <w:szCs w:val="24"/>
              </w:rPr>
              <w:t xml:space="preserve"> </w:t>
            </w:r>
            <w:r w:rsidR="00C228DB">
              <w:rPr>
                <w:b w:val="0"/>
                <w:szCs w:val="24"/>
              </w:rPr>
              <w:t>Демчук В.М.</w:t>
            </w:r>
            <w:r w:rsidR="00A3157F" w:rsidRPr="00E25B9A">
              <w:rPr>
                <w:b w:val="0"/>
                <w:szCs w:val="24"/>
              </w:rPr>
              <w:t>,</w:t>
            </w:r>
            <w:r w:rsidR="00D9265F">
              <w:rPr>
                <w:b w:val="0"/>
                <w:szCs w:val="24"/>
              </w:rPr>
              <w:t xml:space="preserve"> </w:t>
            </w:r>
            <w:r w:rsidR="0048114C">
              <w:rPr>
                <w:b w:val="0"/>
                <w:szCs w:val="24"/>
              </w:rPr>
              <w:t xml:space="preserve">, </w:t>
            </w:r>
            <w:r w:rsidR="005A5FE6">
              <w:rPr>
                <w:b w:val="0"/>
                <w:szCs w:val="24"/>
              </w:rPr>
              <w:t>п.н.с. Доля А.М.</w:t>
            </w:r>
            <w:r w:rsidR="0048114C">
              <w:rPr>
                <w:b w:val="0"/>
                <w:szCs w:val="24"/>
              </w:rPr>
              <w:t>.</w:t>
            </w:r>
            <w:r w:rsidR="002455B3">
              <w:rPr>
                <w:b w:val="0"/>
                <w:szCs w:val="24"/>
              </w:rPr>
              <w:t xml:space="preserve"> </w:t>
            </w:r>
          </w:p>
        </w:tc>
        <w:tc>
          <w:tcPr>
            <w:tcW w:w="1165" w:type="dxa"/>
          </w:tcPr>
          <w:p w14:paraId="614C7D9E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тягом року</w:t>
            </w:r>
          </w:p>
        </w:tc>
      </w:tr>
      <w:tr w:rsidR="00A3157F" w:rsidRPr="00E25B9A" w14:paraId="7507163B" w14:textId="77777777" w:rsidTr="00936EEF">
        <w:trPr>
          <w:jc w:val="center"/>
        </w:trPr>
        <w:tc>
          <w:tcPr>
            <w:tcW w:w="3912" w:type="dxa"/>
          </w:tcPr>
          <w:p w14:paraId="04519F1C" w14:textId="77777777" w:rsidR="00A3157F" w:rsidRPr="008212AD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szCs w:val="24"/>
              </w:rPr>
            </w:pPr>
            <w:r w:rsidRPr="008212AD">
              <w:rPr>
                <w:szCs w:val="24"/>
              </w:rPr>
              <w:t>11.  Особливості поточного року</w:t>
            </w:r>
          </w:p>
          <w:p w14:paraId="4A51B815" w14:textId="77777777" w:rsidR="00A3157F" w:rsidRPr="00E25B9A" w:rsidRDefault="00A3157F" w:rsidP="00290E7C">
            <w:pPr>
              <w:ind w:left="-40" w:right="-48"/>
              <w:rPr>
                <w:sz w:val="24"/>
                <w:szCs w:val="24"/>
                <w:lang w:val="uk-UA"/>
              </w:rPr>
            </w:pPr>
          </w:p>
        </w:tc>
        <w:tc>
          <w:tcPr>
            <w:tcW w:w="4003" w:type="dxa"/>
          </w:tcPr>
          <w:p w14:paraId="3C0FDF56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Проведення  аналізу особливостей поточного року як щодо неживої природи, так і рослинного та тваринного світу, наукових досліджень парку тощо.</w:t>
            </w:r>
          </w:p>
        </w:tc>
        <w:tc>
          <w:tcPr>
            <w:tcW w:w="6383" w:type="dxa"/>
          </w:tcPr>
          <w:p w14:paraId="47F7BAB0" w14:textId="1ADCB528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jc w:val="left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</w:rPr>
              <w:t>заст.</w:t>
            </w:r>
            <w:r w:rsidR="00D9265F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иректора з наук.</w:t>
            </w:r>
            <w:r w:rsidR="00D9265F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діяльності</w:t>
            </w:r>
            <w:r w:rsidRPr="00E25B9A">
              <w:rPr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 xml:space="preserve">Матейчик В.І., </w:t>
            </w:r>
            <w:r w:rsidR="00BE46C2">
              <w:rPr>
                <w:b w:val="0"/>
                <w:szCs w:val="24"/>
              </w:rPr>
              <w:t>перший заступник директора Чубай Л.С.</w:t>
            </w:r>
            <w:r w:rsidRPr="00E25B9A">
              <w:rPr>
                <w:b w:val="0"/>
                <w:szCs w:val="24"/>
              </w:rPr>
              <w:t>, н.с.</w:t>
            </w:r>
            <w:r w:rsidR="00D9265F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>Турич В.В,</w:t>
            </w:r>
            <w:r w:rsidR="00BE46C2">
              <w:rPr>
                <w:b w:val="0"/>
                <w:szCs w:val="24"/>
              </w:rPr>
              <w:t xml:space="preserve"> </w:t>
            </w:r>
            <w:r w:rsidRPr="00E25B9A">
              <w:rPr>
                <w:b w:val="0"/>
                <w:szCs w:val="24"/>
              </w:rPr>
              <w:t xml:space="preserve">м.н.с. </w:t>
            </w:r>
            <w:r w:rsidR="00C228DB">
              <w:rPr>
                <w:b w:val="0"/>
                <w:szCs w:val="24"/>
              </w:rPr>
              <w:t>Демчук В.М.</w:t>
            </w:r>
            <w:r w:rsidR="0048114C">
              <w:rPr>
                <w:b w:val="0"/>
                <w:szCs w:val="24"/>
              </w:rPr>
              <w:t xml:space="preserve"> , </w:t>
            </w:r>
            <w:r w:rsidR="005A5FE6">
              <w:rPr>
                <w:b w:val="0"/>
                <w:szCs w:val="24"/>
              </w:rPr>
              <w:t>п.н.с. Доля А.М.</w:t>
            </w:r>
            <w:r w:rsidR="0048114C">
              <w:rPr>
                <w:b w:val="0"/>
                <w:szCs w:val="24"/>
              </w:rPr>
              <w:t>.</w:t>
            </w:r>
          </w:p>
        </w:tc>
        <w:tc>
          <w:tcPr>
            <w:tcW w:w="1165" w:type="dxa"/>
          </w:tcPr>
          <w:p w14:paraId="05C1C09E" w14:textId="77777777" w:rsidR="00A3157F" w:rsidRPr="00E25B9A" w:rsidRDefault="00A3157F" w:rsidP="00290E7C">
            <w:pPr>
              <w:pStyle w:val="3"/>
              <w:tabs>
                <w:tab w:val="clear" w:pos="10490"/>
              </w:tabs>
              <w:ind w:left="-40" w:right="-48"/>
              <w:rPr>
                <w:b w:val="0"/>
                <w:szCs w:val="24"/>
              </w:rPr>
            </w:pPr>
            <w:r w:rsidRPr="00E25B9A">
              <w:rPr>
                <w:b w:val="0"/>
                <w:szCs w:val="24"/>
                <w:lang w:val="en-US"/>
              </w:rPr>
              <w:t xml:space="preserve">IV </w:t>
            </w:r>
            <w:r w:rsidRPr="00E25B9A">
              <w:rPr>
                <w:b w:val="0"/>
                <w:szCs w:val="24"/>
              </w:rPr>
              <w:t>квартал</w:t>
            </w:r>
          </w:p>
        </w:tc>
      </w:tr>
    </w:tbl>
    <w:p w14:paraId="2BECD56A" w14:textId="77777777" w:rsidR="00A3157F" w:rsidRDefault="00A3157F" w:rsidP="00A3157F">
      <w:pPr>
        <w:pStyle w:val="3"/>
        <w:tabs>
          <w:tab w:val="clear" w:pos="10490"/>
        </w:tabs>
        <w:jc w:val="left"/>
        <w:rPr>
          <w:szCs w:val="24"/>
        </w:rPr>
      </w:pPr>
    </w:p>
    <w:p w14:paraId="37C40047" w14:textId="77777777" w:rsidR="00936EEF" w:rsidRDefault="00936EEF" w:rsidP="00936EEF">
      <w:pPr>
        <w:jc w:val="center"/>
        <w:rPr>
          <w:b/>
          <w:sz w:val="28"/>
          <w:szCs w:val="28"/>
          <w:lang w:val="uk-UA"/>
        </w:rPr>
      </w:pPr>
    </w:p>
    <w:p w14:paraId="754B632E" w14:textId="77777777" w:rsidR="00936EEF" w:rsidRDefault="00936EEF" w:rsidP="00936EEF">
      <w:pPr>
        <w:jc w:val="center"/>
        <w:rPr>
          <w:b/>
          <w:sz w:val="28"/>
          <w:szCs w:val="28"/>
          <w:lang w:val="uk-UA"/>
        </w:rPr>
      </w:pPr>
    </w:p>
    <w:p w14:paraId="6828CF2C" w14:textId="77777777" w:rsidR="00244067" w:rsidRPr="00936EEF" w:rsidRDefault="00A3157F" w:rsidP="00936EEF">
      <w:pPr>
        <w:jc w:val="center"/>
        <w:rPr>
          <w:b/>
          <w:sz w:val="28"/>
          <w:szCs w:val="28"/>
          <w:lang w:val="uk-UA"/>
        </w:rPr>
      </w:pPr>
      <w:r w:rsidRPr="00936EEF">
        <w:rPr>
          <w:b/>
          <w:sz w:val="28"/>
          <w:szCs w:val="28"/>
        </w:rPr>
        <w:t>Заступник директора з наукової діяльності</w:t>
      </w:r>
      <w:r w:rsidR="005D2892" w:rsidRPr="00936EEF">
        <w:rPr>
          <w:b/>
          <w:sz w:val="28"/>
          <w:szCs w:val="28"/>
        </w:rPr>
        <w:tab/>
      </w:r>
      <w:r w:rsidR="005D2892" w:rsidRPr="00936EEF">
        <w:rPr>
          <w:b/>
          <w:sz w:val="28"/>
          <w:szCs w:val="28"/>
        </w:rPr>
        <w:tab/>
      </w:r>
      <w:r w:rsidR="002455B3">
        <w:rPr>
          <w:b/>
          <w:sz w:val="28"/>
          <w:szCs w:val="28"/>
          <w:lang w:val="uk-UA"/>
        </w:rPr>
        <w:tab/>
      </w:r>
      <w:r w:rsidR="002455B3">
        <w:rPr>
          <w:b/>
          <w:sz w:val="28"/>
          <w:szCs w:val="28"/>
          <w:lang w:val="uk-UA"/>
        </w:rPr>
        <w:tab/>
      </w:r>
      <w:r w:rsidR="002455B3">
        <w:rPr>
          <w:b/>
          <w:sz w:val="28"/>
          <w:szCs w:val="28"/>
          <w:lang w:val="uk-UA"/>
        </w:rPr>
        <w:tab/>
      </w:r>
      <w:r w:rsidR="002455B3">
        <w:rPr>
          <w:b/>
          <w:sz w:val="28"/>
          <w:szCs w:val="28"/>
          <w:lang w:val="uk-UA"/>
        </w:rPr>
        <w:tab/>
      </w:r>
      <w:r w:rsidR="002455B3">
        <w:rPr>
          <w:b/>
          <w:sz w:val="28"/>
          <w:szCs w:val="28"/>
          <w:lang w:val="uk-UA"/>
        </w:rPr>
        <w:tab/>
      </w:r>
      <w:r w:rsidR="005D2892" w:rsidRPr="00936EEF">
        <w:rPr>
          <w:b/>
          <w:sz w:val="28"/>
          <w:szCs w:val="28"/>
        </w:rPr>
        <w:tab/>
      </w:r>
      <w:r w:rsidR="005D2892" w:rsidRPr="00936EEF">
        <w:rPr>
          <w:b/>
          <w:sz w:val="28"/>
          <w:szCs w:val="28"/>
        </w:rPr>
        <w:tab/>
      </w:r>
      <w:r w:rsidR="005D2892" w:rsidRPr="00936EEF">
        <w:rPr>
          <w:b/>
          <w:sz w:val="28"/>
          <w:szCs w:val="28"/>
        </w:rPr>
        <w:tab/>
      </w:r>
      <w:r w:rsidR="005D2892" w:rsidRPr="00936EEF">
        <w:rPr>
          <w:b/>
          <w:sz w:val="28"/>
          <w:szCs w:val="28"/>
        </w:rPr>
        <w:tab/>
      </w:r>
      <w:r w:rsidR="005D2892" w:rsidRPr="00936EEF">
        <w:rPr>
          <w:b/>
          <w:sz w:val="28"/>
          <w:szCs w:val="28"/>
          <w:lang w:val="uk-UA"/>
        </w:rPr>
        <w:t>Василь МАТЕЙЧИК</w:t>
      </w:r>
    </w:p>
    <w:sectPr w:rsidR="00244067" w:rsidRPr="00936EEF" w:rsidSect="00290E7C">
      <w:pgSz w:w="16838" w:h="11906" w:orient="landscape"/>
      <w:pgMar w:top="1134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72FE"/>
    <w:multiLevelType w:val="multilevel"/>
    <w:tmpl w:val="B8F8A23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29A6CC7"/>
    <w:multiLevelType w:val="multilevel"/>
    <w:tmpl w:val="A4EEB3A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46B5845"/>
    <w:multiLevelType w:val="multilevel"/>
    <w:tmpl w:val="4BD0F9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B9C010D"/>
    <w:multiLevelType w:val="multilevel"/>
    <w:tmpl w:val="E69482C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78288170">
    <w:abstractNumId w:val="2"/>
  </w:num>
  <w:num w:numId="2" w16cid:durableId="1126854993">
    <w:abstractNumId w:val="3"/>
  </w:num>
  <w:num w:numId="3" w16cid:durableId="1025793011">
    <w:abstractNumId w:val="0"/>
  </w:num>
  <w:num w:numId="4" w16cid:durableId="386103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F9"/>
    <w:rsid w:val="00021F01"/>
    <w:rsid w:val="00053757"/>
    <w:rsid w:val="000F7AF9"/>
    <w:rsid w:val="00114DE7"/>
    <w:rsid w:val="001A2714"/>
    <w:rsid w:val="00244067"/>
    <w:rsid w:val="002455B3"/>
    <w:rsid w:val="00245745"/>
    <w:rsid w:val="00252A2C"/>
    <w:rsid w:val="00290E7C"/>
    <w:rsid w:val="002B49E0"/>
    <w:rsid w:val="002C0949"/>
    <w:rsid w:val="0035460A"/>
    <w:rsid w:val="003A0B70"/>
    <w:rsid w:val="003C7B48"/>
    <w:rsid w:val="003D1495"/>
    <w:rsid w:val="003D47A1"/>
    <w:rsid w:val="00401334"/>
    <w:rsid w:val="00404E2E"/>
    <w:rsid w:val="00437BB7"/>
    <w:rsid w:val="0048114C"/>
    <w:rsid w:val="005224A0"/>
    <w:rsid w:val="00543AD1"/>
    <w:rsid w:val="00584B68"/>
    <w:rsid w:val="005A5FE6"/>
    <w:rsid w:val="005D2892"/>
    <w:rsid w:val="006E6667"/>
    <w:rsid w:val="0075687D"/>
    <w:rsid w:val="00787061"/>
    <w:rsid w:val="007E514C"/>
    <w:rsid w:val="008114DD"/>
    <w:rsid w:val="00936EEF"/>
    <w:rsid w:val="009D0EBE"/>
    <w:rsid w:val="00A3157F"/>
    <w:rsid w:val="00A6545E"/>
    <w:rsid w:val="00A96730"/>
    <w:rsid w:val="00B830B7"/>
    <w:rsid w:val="00BA4BA5"/>
    <w:rsid w:val="00BD3940"/>
    <w:rsid w:val="00BE46C2"/>
    <w:rsid w:val="00C228DB"/>
    <w:rsid w:val="00C57CF9"/>
    <w:rsid w:val="00CC160E"/>
    <w:rsid w:val="00CC6CDB"/>
    <w:rsid w:val="00D00384"/>
    <w:rsid w:val="00D56A73"/>
    <w:rsid w:val="00D75F9C"/>
    <w:rsid w:val="00D9265F"/>
    <w:rsid w:val="00DA54A7"/>
    <w:rsid w:val="00DF6418"/>
    <w:rsid w:val="00E40F00"/>
    <w:rsid w:val="00EC7686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55B7"/>
  <w15:docId w15:val="{A0BA225B-CD64-442B-A059-3380024F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75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157F"/>
    <w:pPr>
      <w:keepNext/>
      <w:tabs>
        <w:tab w:val="left" w:pos="10490"/>
      </w:tabs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qFormat/>
    <w:rsid w:val="00A3157F"/>
    <w:pPr>
      <w:keepNext/>
      <w:tabs>
        <w:tab w:val="left" w:pos="10490"/>
      </w:tabs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15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15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4DD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114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5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E9E8-BCB3-4120-8894-38982F57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80</Words>
  <Characters>358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</dc:creator>
  <cp:lastModifiedBy>vv</cp:lastModifiedBy>
  <cp:revision>5</cp:revision>
  <cp:lastPrinted>2021-12-15T12:38:00Z</cp:lastPrinted>
  <dcterms:created xsi:type="dcterms:W3CDTF">2025-12-11T09:19:00Z</dcterms:created>
  <dcterms:modified xsi:type="dcterms:W3CDTF">2025-12-11T09:22:00Z</dcterms:modified>
</cp:coreProperties>
</file>